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C" w:rsidRPr="00C8382F" w:rsidRDefault="00304B4C" w:rsidP="00C8382F">
      <w:pPr>
        <w:rPr>
          <w:rFonts w:asciiTheme="majorEastAsia" w:eastAsiaTheme="majorEastAsia" w:hAnsiTheme="majorEastAsia"/>
          <w:sz w:val="13"/>
          <w:szCs w:val="13"/>
        </w:rPr>
      </w:pPr>
    </w:p>
    <w:p w:rsidR="0093260A" w:rsidRPr="002657C0" w:rsidRDefault="00560BF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657C0">
        <w:rPr>
          <w:rFonts w:asciiTheme="majorEastAsia" w:eastAsiaTheme="majorEastAsia" w:hAnsiTheme="majorEastAsia" w:hint="eastAsia"/>
          <w:b/>
          <w:sz w:val="36"/>
          <w:szCs w:val="36"/>
        </w:rPr>
        <w:t>递交文件模版及相关说明</w:t>
      </w:r>
    </w:p>
    <w:tbl>
      <w:tblPr>
        <w:tblpPr w:leftFromText="180" w:rightFromText="180" w:vertAnchor="page" w:horzAnchor="margin" w:tblpY="19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304B4C" w:rsidRPr="002657C0" w:rsidTr="003342F6">
        <w:trPr>
          <w:trHeight w:val="562"/>
        </w:trPr>
        <w:tc>
          <w:tcPr>
            <w:tcW w:w="9639" w:type="dxa"/>
            <w:gridSpan w:val="3"/>
            <w:vAlign w:val="center"/>
          </w:tcPr>
          <w:p w:rsidR="00304B4C" w:rsidRPr="002657C0" w:rsidRDefault="00304B4C" w:rsidP="00F93BE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：</w:t>
            </w:r>
            <w:r w:rsidR="00F93BE5">
              <w:rPr>
                <w:rFonts w:asciiTheme="minorEastAsia" w:eastAsiaTheme="minorEastAsia" w:hAnsiTheme="minorEastAsia" w:hint="eastAsia"/>
                <w:sz w:val="24"/>
              </w:rPr>
              <w:t>招募“沈阳浑南有轨电车</w:t>
            </w:r>
            <w:r w:rsidR="00F93BE5">
              <w:rPr>
                <w:rFonts w:asciiTheme="minorEastAsia" w:eastAsiaTheme="minorEastAsia" w:hAnsiTheme="minorEastAsia" w:hint="eastAsia"/>
                <w:sz w:val="24"/>
              </w:rPr>
              <w:t>垂</w:t>
            </w:r>
            <w:r w:rsidR="00F93BE5">
              <w:rPr>
                <w:rFonts w:asciiTheme="minorEastAsia" w:eastAsiaTheme="minorEastAsia" w:hAnsiTheme="minorEastAsia" w:hint="eastAsia"/>
                <w:sz w:val="24"/>
              </w:rPr>
              <w:t>向减振器等备件采购”供应商</w:t>
            </w:r>
          </w:p>
        </w:tc>
      </w:tr>
      <w:tr w:rsidR="00304B4C" w:rsidRPr="002657C0" w:rsidTr="003342F6">
        <w:trPr>
          <w:trHeight w:val="557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模板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04B4C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见附件1</w:t>
            </w:r>
          </w:p>
        </w:tc>
      </w:tr>
      <w:tr w:rsidR="00304B4C" w:rsidRPr="002657C0" w:rsidTr="00327BF2">
        <w:trPr>
          <w:trHeight w:val="2393"/>
        </w:trPr>
        <w:tc>
          <w:tcPr>
            <w:tcW w:w="567" w:type="dxa"/>
            <w:vAlign w:val="center"/>
          </w:tcPr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342F6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递交文件</w:t>
            </w:r>
          </w:p>
          <w:p w:rsidR="00304B4C" w:rsidRPr="002657C0" w:rsidRDefault="00304B4C" w:rsidP="00304B4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要求</w:t>
            </w:r>
          </w:p>
        </w:tc>
        <w:tc>
          <w:tcPr>
            <w:tcW w:w="7229" w:type="dxa"/>
            <w:vAlign w:val="center"/>
          </w:tcPr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请将所有文件装订成册，一正</w:t>
            </w:r>
            <w:r w:rsidR="008C4E39" w:rsidRPr="002657C0"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副，共五套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提交文件正本每页都需要加盖公章。副本为带章复印件即可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装订顺序：按目录顺序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、递交方式：所有文件密封包装，封口处加盖企业公章封档。</w:t>
            </w:r>
          </w:p>
          <w:p w:rsidR="00304B4C" w:rsidRPr="002657C0" w:rsidRDefault="00304B4C" w:rsidP="00327BF2">
            <w:pPr>
              <w:spacing w:line="380" w:lineRule="exact"/>
              <w:ind w:firstLineChars="650" w:firstLine="136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密封投递/邮寄。</w:t>
            </w:r>
          </w:p>
          <w:p w:rsidR="00304B4C" w:rsidRPr="002657C0" w:rsidRDefault="00304B4C" w:rsidP="00327BF2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、邮寄要求：邮寄资料快递外包装须标注：投标单位名称，不接受到付方式。</w:t>
            </w:r>
          </w:p>
        </w:tc>
      </w:tr>
      <w:tr w:rsidR="003342F6" w:rsidRPr="002657C0" w:rsidTr="00327BF2">
        <w:trPr>
          <w:trHeight w:val="2398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</w:pPr>
            <w:r w:rsidRPr="002657C0">
              <w:t>下列情形属于</w:t>
            </w:r>
          </w:p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t>无效报价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1、报价人资质不满足询价</w:t>
            </w:r>
            <w:proofErr w:type="gramStart"/>
            <w:r w:rsidRPr="002657C0">
              <w:rPr>
                <w:rFonts w:asciiTheme="minorEastAsia" w:eastAsiaTheme="minorEastAsia" w:hAnsiTheme="minorEastAsia"/>
                <w:szCs w:val="21"/>
              </w:rPr>
              <w:t>单</w:t>
            </w:r>
            <w:bookmarkStart w:id="0" w:name="_GoBack"/>
            <w:bookmarkEnd w:id="0"/>
            <w:r w:rsidRPr="002657C0">
              <w:rPr>
                <w:rFonts w:asciiTheme="minorEastAsia" w:eastAsiaTheme="minorEastAsia" w:hAnsiTheme="minorEastAsia"/>
                <w:szCs w:val="21"/>
              </w:rPr>
              <w:t>要求</w:t>
            </w:r>
            <w:proofErr w:type="gramEnd"/>
            <w:r w:rsidRPr="002657C0">
              <w:rPr>
                <w:rFonts w:asciiTheme="minorEastAsia" w:eastAsiaTheme="minorEastAsia" w:hAnsiTheme="minorEastAsia"/>
                <w:szCs w:val="21"/>
              </w:rPr>
              <w:t>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2、未对全部产品报价的（允许部分报价的项目除外）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3、报价未包含全部结算费用或不接受列明支付方式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4、报价产品不满足询价单要求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5、报价人名称与开票单位名称不一致的；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br/>
              <w:t>6、报价人声明放弃的；</w:t>
            </w:r>
          </w:p>
        </w:tc>
      </w:tr>
      <w:tr w:rsidR="003342F6" w:rsidRPr="002657C0" w:rsidTr="003342F6">
        <w:trPr>
          <w:trHeight w:val="1013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文件邮寄地址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342F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辽宁省沈阳市</w:t>
            </w:r>
            <w:proofErr w:type="gramStart"/>
            <w:r w:rsidRPr="002657C0">
              <w:rPr>
                <w:rFonts w:asciiTheme="minorEastAsia" w:eastAsiaTheme="minorEastAsia" w:hAnsiTheme="minorEastAsia" w:hint="eastAsia"/>
                <w:szCs w:val="21"/>
              </w:rPr>
              <w:t>浑</w:t>
            </w:r>
            <w:proofErr w:type="gramEnd"/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南区创新路255号    </w:t>
            </w:r>
          </w:p>
          <w:p w:rsidR="003342F6" w:rsidRPr="002657C0" w:rsidRDefault="003342F6" w:rsidP="00F93BE5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收件人：</w:t>
            </w:r>
            <w:r w:rsidR="00F93BE5">
              <w:rPr>
                <w:rFonts w:asciiTheme="minorEastAsia" w:hAnsiTheme="minorEastAsia" w:hint="eastAsia"/>
                <w:szCs w:val="21"/>
              </w:rPr>
              <w:t xml:space="preserve">薛彦艳    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 xml:space="preserve">   电话：024-6619203</w:t>
            </w:r>
            <w:r w:rsidR="00F93BE5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2657C0">
              <w:rPr>
                <w:rFonts w:asciiTheme="minorEastAsia" w:eastAsiaTheme="minorEastAsia" w:hAnsiTheme="minorEastAsia" w:hint="eastAsia"/>
                <w:szCs w:val="21"/>
              </w:rPr>
              <w:t>, 6619203</w:t>
            </w:r>
            <w:r w:rsidR="00F93BE5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</w:tr>
      <w:tr w:rsidR="003342F6" w:rsidRPr="002657C0" w:rsidTr="00327BF2">
        <w:trPr>
          <w:trHeight w:val="124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参会要求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1、要求本地（沈阳）供应商必须到现场参会。</w:t>
            </w:r>
          </w:p>
          <w:p w:rsidR="003342F6" w:rsidRPr="002657C0" w:rsidRDefault="003342F6" w:rsidP="00327BF2">
            <w:pPr>
              <w:spacing w:line="360" w:lineRule="exact"/>
              <w:ind w:left="315" w:hangingChars="150" w:hanging="315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2、外地供应商开标当天不到现场参加的，请保持手机畅通。</w:t>
            </w:r>
          </w:p>
          <w:p w:rsidR="003342F6" w:rsidRPr="002657C0" w:rsidRDefault="003342F6" w:rsidP="00327BF2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3、未按规定时间参加、未邮寄资料或电话不通，视为自动放弃。</w:t>
            </w:r>
          </w:p>
        </w:tc>
      </w:tr>
      <w:tr w:rsidR="003342F6" w:rsidRPr="002657C0" w:rsidTr="00D36CCB">
        <w:trPr>
          <w:trHeight w:val="2962"/>
        </w:trPr>
        <w:tc>
          <w:tcPr>
            <w:tcW w:w="567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3342F6" w:rsidRPr="002657C0" w:rsidRDefault="003342F6" w:rsidP="003342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其它说明</w:t>
            </w:r>
          </w:p>
        </w:tc>
        <w:tc>
          <w:tcPr>
            <w:tcW w:w="7229" w:type="dxa"/>
            <w:vAlign w:val="center"/>
          </w:tcPr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截止后，采购单位根据实际情况及总体工作安排选择开标日期，具体以电话通知为准。</w:t>
            </w:r>
          </w:p>
          <w:p w:rsidR="003342F6" w:rsidRPr="002657C0" w:rsidRDefault="003342F6" w:rsidP="00327BF2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 w:hint="eastAsia"/>
                <w:szCs w:val="21"/>
              </w:rPr>
              <w:t>采购人可根据实际运营情况，保留对采购品类和需求数量进行更改的权利。</w:t>
            </w:r>
          </w:p>
          <w:p w:rsidR="003342F6" w:rsidRPr="002657C0" w:rsidRDefault="003342F6" w:rsidP="005E70D7">
            <w:pPr>
              <w:pStyle w:val="aa"/>
              <w:numPr>
                <w:ilvl w:val="0"/>
                <w:numId w:val="4"/>
              </w:numPr>
              <w:spacing w:line="360" w:lineRule="exact"/>
              <w:ind w:left="357" w:hangingChars="170" w:hanging="357"/>
              <w:rPr>
                <w:rFonts w:asciiTheme="minorEastAsia" w:eastAsiaTheme="minorEastAsia" w:hAnsiTheme="minorEastAsia"/>
                <w:szCs w:val="21"/>
              </w:rPr>
            </w:pPr>
            <w:r w:rsidRPr="002657C0">
              <w:rPr>
                <w:rFonts w:asciiTheme="minorEastAsia" w:eastAsiaTheme="minorEastAsia" w:hAnsiTheme="minorEastAsia"/>
                <w:szCs w:val="21"/>
              </w:rPr>
              <w:t>报价有效期须不少于90天，报价后联系方式须保持畅通。若采购人针对本项目发布</w:t>
            </w:r>
            <w:proofErr w:type="gramStart"/>
            <w:r w:rsidRPr="002657C0">
              <w:rPr>
                <w:rFonts w:asciiTheme="minorEastAsia" w:eastAsiaTheme="minorEastAsia" w:hAnsiTheme="minorEastAsia"/>
                <w:szCs w:val="21"/>
              </w:rPr>
              <w:t>多次</w:t>
            </w:r>
            <w:r w:rsidR="005E70D7" w:rsidRPr="002657C0">
              <w:rPr>
                <w:rFonts w:asciiTheme="minorEastAsia" w:eastAsiaTheme="minorEastAsia" w:hAnsiTheme="minorEastAsia" w:hint="eastAsia"/>
                <w:szCs w:val="21"/>
              </w:rPr>
              <w:t>招采</w:t>
            </w:r>
            <w:r w:rsidRPr="002657C0">
              <w:rPr>
                <w:rFonts w:asciiTheme="minorEastAsia" w:eastAsiaTheme="minorEastAsia" w:hAnsiTheme="minorEastAsia"/>
                <w:szCs w:val="21"/>
              </w:rPr>
              <w:t>公告</w:t>
            </w:r>
            <w:proofErr w:type="gramEnd"/>
            <w:r w:rsidRPr="002657C0">
              <w:rPr>
                <w:rFonts w:asciiTheme="minorEastAsia" w:eastAsiaTheme="minorEastAsia" w:hAnsiTheme="minorEastAsia"/>
                <w:szCs w:val="21"/>
              </w:rPr>
              <w:t>且采购要求无实质变动，则有效期内的报价均可参与评审，同一报价人的报价以最后一次为准。</w:t>
            </w:r>
          </w:p>
        </w:tc>
      </w:tr>
    </w:tbl>
    <w:p w:rsidR="0093260A" w:rsidRPr="002657C0" w:rsidRDefault="00940CB8">
      <w:pPr>
        <w:rPr>
          <w:rFonts w:ascii="仿宋_GB2312" w:eastAsia="仿宋_GB2312"/>
          <w:b/>
          <w:sz w:val="28"/>
          <w:szCs w:val="28"/>
        </w:rPr>
      </w:pPr>
      <w:r w:rsidRPr="002657C0">
        <w:rPr>
          <w:rFonts w:ascii="仿宋_GB2312" w:eastAsia="仿宋_GB2312" w:hint="eastAsia"/>
          <w:b/>
          <w:sz w:val="28"/>
          <w:szCs w:val="28"/>
        </w:rPr>
        <w:t>注：</w:t>
      </w:r>
      <w:proofErr w:type="gramStart"/>
      <w:r w:rsidR="00867A09" w:rsidRPr="002657C0">
        <w:rPr>
          <w:rFonts w:ascii="仿宋_GB2312" w:eastAsia="仿宋_GB2312" w:hint="eastAsia"/>
          <w:b/>
          <w:sz w:val="28"/>
          <w:szCs w:val="28"/>
        </w:rPr>
        <w:t>请严格</w:t>
      </w:r>
      <w:proofErr w:type="gramEnd"/>
      <w:r w:rsidR="00867A09" w:rsidRPr="002657C0">
        <w:rPr>
          <w:rFonts w:ascii="仿宋_GB2312" w:eastAsia="仿宋_GB2312" w:hint="eastAsia"/>
          <w:b/>
          <w:sz w:val="28"/>
          <w:szCs w:val="28"/>
        </w:rPr>
        <w:t>按照附件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文件</w:t>
      </w:r>
      <w:r w:rsidRPr="002657C0">
        <w:rPr>
          <w:rFonts w:ascii="仿宋_GB2312" w:eastAsia="仿宋_GB2312" w:hint="eastAsia"/>
          <w:b/>
          <w:sz w:val="28"/>
          <w:szCs w:val="28"/>
        </w:rPr>
        <w:t>模版中</w:t>
      </w:r>
      <w:r w:rsidR="005E70D7" w:rsidRPr="002657C0">
        <w:rPr>
          <w:rFonts w:ascii="仿宋_GB2312" w:eastAsia="仿宋_GB2312" w:hint="eastAsia"/>
          <w:b/>
          <w:sz w:val="28"/>
          <w:szCs w:val="28"/>
        </w:rPr>
        <w:t>的</w:t>
      </w:r>
      <w:r w:rsidR="00867A09" w:rsidRPr="002657C0">
        <w:rPr>
          <w:rFonts w:ascii="仿宋_GB2312" w:eastAsia="仿宋_GB2312" w:hint="eastAsia"/>
          <w:b/>
          <w:sz w:val="28"/>
          <w:szCs w:val="28"/>
        </w:rPr>
        <w:t>要求在指定位置签字或盖章。</w:t>
      </w: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867A09" w:rsidRPr="002657C0" w:rsidRDefault="00867A09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D36CCB" w:rsidRPr="002657C0" w:rsidRDefault="00D36CCB">
      <w:pPr>
        <w:spacing w:line="340" w:lineRule="exact"/>
        <w:rPr>
          <w:rFonts w:ascii="仿宋_GB2312" w:eastAsia="仿宋_GB2312"/>
          <w:sz w:val="28"/>
          <w:szCs w:val="28"/>
        </w:rPr>
      </w:pPr>
    </w:p>
    <w:p w:rsidR="0093260A" w:rsidRPr="002657C0" w:rsidRDefault="00560BFC">
      <w:pPr>
        <w:spacing w:line="340" w:lineRule="exact"/>
        <w:rPr>
          <w:rFonts w:asciiTheme="minorEastAsia" w:hAnsiTheme="minorEastAsia"/>
          <w:szCs w:val="21"/>
        </w:rPr>
      </w:pPr>
      <w:r w:rsidRPr="002657C0">
        <w:rPr>
          <w:rFonts w:ascii="仿宋_GB2312" w:eastAsia="仿宋_GB2312" w:hint="eastAsia"/>
          <w:sz w:val="28"/>
          <w:szCs w:val="28"/>
        </w:rPr>
        <w:t>附件1：</w:t>
      </w:r>
    </w:p>
    <w:p w:rsidR="0093260A" w:rsidRPr="002657C0" w:rsidRDefault="00560BFC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商务文件</w:t>
      </w:r>
    </w:p>
    <w:p w:rsidR="0093260A" w:rsidRPr="002657C0" w:rsidRDefault="0093260A">
      <w:pPr>
        <w:jc w:val="center"/>
        <w:rPr>
          <w:rFonts w:asciiTheme="minorEastAsia" w:eastAsiaTheme="minorEastAsia" w:hAnsiTheme="minorEastAsia"/>
          <w:sz w:val="44"/>
          <w:szCs w:val="44"/>
        </w:rPr>
      </w:pP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总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报价明细表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需求书（甲方提供，乙方盖章确认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技术文件/施工方案/服务内容（工程/服务类项目）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人或其他组织的营业执照等证明文件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参加采购活动前3年内，在经营活动中没有重大违法记录，此项下载提供有效的</w:t>
      </w:r>
      <w:proofErr w:type="gramStart"/>
      <w:r w:rsidRPr="002657C0">
        <w:rPr>
          <w:rFonts w:asciiTheme="minorEastAsia" w:eastAsiaTheme="minorEastAsia" w:hAnsiTheme="minorEastAsia" w:hint="eastAsia"/>
          <w:sz w:val="28"/>
          <w:szCs w:val="28"/>
        </w:rPr>
        <w:t>信用网</w:t>
      </w:r>
      <w:proofErr w:type="gramEnd"/>
      <w:r w:rsidRPr="002657C0">
        <w:rPr>
          <w:rFonts w:asciiTheme="minorEastAsia" w:eastAsiaTheme="minorEastAsia" w:hAnsiTheme="minorEastAsia" w:hint="eastAsia"/>
          <w:sz w:val="28"/>
          <w:szCs w:val="28"/>
        </w:rPr>
        <w:t>打印出的纸质证明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身份证明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法定代表人（或非法人组织负责人）授权委托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具有独立承担民事责任的能力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项目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售后服务承诺书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具备承接此项目的资质证明资料</w:t>
      </w:r>
    </w:p>
    <w:p w:rsidR="0093260A" w:rsidRPr="002657C0" w:rsidRDefault="00560BFC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2657C0">
        <w:rPr>
          <w:rFonts w:asciiTheme="minorEastAsia" w:eastAsiaTheme="minorEastAsia" w:hAnsiTheme="minorEastAsia" w:hint="eastAsia"/>
          <w:sz w:val="28"/>
          <w:szCs w:val="28"/>
        </w:rPr>
        <w:t>投标人认为必要的其它资料</w:t>
      </w:r>
    </w:p>
    <w:p w:rsidR="0093260A" w:rsidRPr="002657C0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93260A" w:rsidRPr="002657C0" w:rsidRDefault="00560BFC">
      <w:pPr>
        <w:ind w:firstLineChars="786" w:firstLine="3472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一、报价总表</w:t>
      </w:r>
    </w:p>
    <w:p w:rsidR="0093260A" w:rsidRPr="002657C0" w:rsidRDefault="00560BFC">
      <w:pPr>
        <w:pStyle w:val="aa"/>
        <w:ind w:left="75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                                      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24"/>
        <w:gridCol w:w="1701"/>
        <w:gridCol w:w="7498"/>
      </w:tblGrid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BF70C0" w:rsidP="00AD731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招募“沈阳浑南有轨电车垂向减振器等备件采购”供应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单位名称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联系人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总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¥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写：</w:t>
            </w: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价明细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具体见附件：报价明细表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304B4C">
            <w:pPr>
              <w:widowControl/>
              <w:ind w:firstLineChars="100"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304B4C" w:rsidP="00304B4C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560BF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验收合格后付款95%，质保金5%</w:t>
            </w:r>
          </w:p>
          <w:p w:rsidR="003E2B78" w:rsidRPr="002657C0" w:rsidRDefault="00304B4C" w:rsidP="0025786B">
            <w:pPr>
              <w:pStyle w:val="aa"/>
              <w:widowControl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  <w:r w:rsidR="003E2B7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proofErr w:type="gramStart"/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如勾选此项</w:t>
            </w:r>
            <w:proofErr w:type="gramEnd"/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。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报价单位</w:t>
            </w:r>
            <w:r w:rsidR="0025786B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须</w:t>
            </w:r>
            <w:r w:rsidR="00AC094C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自行填写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★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票要求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增值税专用发票、收据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质保期限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93260A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送货/服务/工程地点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按采购方指定为准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次报价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ind w:left="5301" w:hangingChars="2200" w:hanging="530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657C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 xml:space="preserve">                          </w:t>
            </w:r>
            <w:r w:rsidRPr="002657C0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 xml:space="preserve">        </w:t>
            </w: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如有，</w:t>
            </w:r>
            <w:r w:rsidR="00C8382F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供应</w:t>
            </w:r>
            <w:proofErr w:type="gramStart"/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商现场</w:t>
            </w:r>
            <w:proofErr w:type="gramEnd"/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8"/>
                <w:szCs w:val="18"/>
              </w:rPr>
              <w:t>/电话二次报价）</w:t>
            </w:r>
          </w:p>
        </w:tc>
      </w:tr>
      <w:tr w:rsidR="0093260A" w:rsidRPr="002657C0" w:rsidTr="00E0505D">
        <w:trPr>
          <w:trHeight w:val="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 w:rsidP="001C73B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C73B8"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260A" w:rsidRPr="002657C0" w:rsidRDefault="00560BF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3260A" w:rsidRPr="002657C0">
        <w:trPr>
          <w:trHeight w:val="195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D0E2F" w:rsidRPr="002657C0" w:rsidRDefault="00560BFC" w:rsidP="00E0505D">
            <w:pPr>
              <w:widowControl/>
              <w:spacing w:line="320" w:lineRule="atLeas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备注：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1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★项，为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必须满足项，不得负偏离，如果负偏离，则视为不响应，资料无效。</w:t>
            </w:r>
            <w:r w:rsidR="00ED0E2F" w:rsidRPr="002657C0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 xml:space="preserve">  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本项目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报价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须包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含包装、运输、税金、装卸及相关服务等经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采购方</w:t>
            </w:r>
            <w:r w:rsidR="00ED0E2F" w:rsidRPr="002657C0">
              <w:rPr>
                <w:rFonts w:asciiTheme="minorEastAsia" w:eastAsiaTheme="minorEastAsia" w:hAnsiTheme="minorEastAsia"/>
                <w:b/>
                <w:szCs w:val="21"/>
              </w:rPr>
              <w:t>验收合格之前发生的所有费用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，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卖方不得请求采购方另行支付其他价款或费用。</w:t>
            </w:r>
          </w:p>
          <w:p w:rsidR="00ED0E2F" w:rsidRPr="002657C0" w:rsidRDefault="00E0505D" w:rsidP="004B1F2E">
            <w:pPr>
              <w:spacing w:line="320" w:lineRule="atLeast"/>
              <w:ind w:leftChars="237" w:left="498" w:firstLineChars="49" w:firstLine="103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  <w:r w:rsidR="00ED0E2F" w:rsidRPr="002657C0">
              <w:rPr>
                <w:rFonts w:asciiTheme="minorEastAsia" w:eastAsiaTheme="minorEastAsia" w:hAnsiTheme="minorEastAsia" w:hint="eastAsia"/>
                <w:b/>
                <w:szCs w:val="21"/>
              </w:rPr>
              <w:t>、采购人可根据实际运营情况，保留对采购品类和需求数量进行更改的权利。最终合同金额按实际到货验收的品类及数量进行结算（以中标报价单价为准核算）。</w:t>
            </w:r>
          </w:p>
          <w:p w:rsidR="0093260A" w:rsidRPr="002657C0" w:rsidRDefault="00E0505D" w:rsidP="004B1F2E">
            <w:pPr>
              <w:widowControl/>
              <w:spacing w:line="320" w:lineRule="atLeast"/>
              <w:ind w:firstLineChars="294" w:firstLine="62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  <w:r w:rsidR="00ED0E2F" w:rsidRPr="002657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、最终价格（非固定总价合同）、货期/工期等商务条款以合同为准。</w:t>
            </w:r>
          </w:p>
        </w:tc>
      </w:tr>
    </w:tbl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0505D" w:rsidRPr="002657C0" w:rsidRDefault="00E0505D" w:rsidP="00C41E0E">
      <w:pPr>
        <w:spacing w:line="600" w:lineRule="exact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735F90" w:rsidRPr="002657C0" w:rsidRDefault="00735F90" w:rsidP="00735F90">
      <w:pPr>
        <w:ind w:firstLineChars="739" w:firstLine="3264"/>
        <w:rPr>
          <w:rFonts w:asciiTheme="minorEastAsia" w:eastAsiaTheme="minorEastAsia" w:hAnsiTheme="minorEastAsia"/>
          <w:b/>
          <w:sz w:val="44"/>
          <w:szCs w:val="44"/>
        </w:rPr>
      </w:pPr>
    </w:p>
    <w:p w:rsidR="00E0505D" w:rsidRPr="002657C0" w:rsidRDefault="00E0505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</w:p>
    <w:p w:rsidR="00E0505D" w:rsidRPr="002657C0" w:rsidRDefault="00E0505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</w:p>
    <w:p w:rsidR="00E0505D" w:rsidRPr="002657C0" w:rsidRDefault="00E0505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</w:p>
    <w:p w:rsidR="00E23C7D" w:rsidRPr="002657C0" w:rsidRDefault="00E23C7D" w:rsidP="00735F90">
      <w:pPr>
        <w:ind w:firstLineChars="731" w:firstLine="3229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二、报价明细表</w:t>
      </w:r>
    </w:p>
    <w:p w:rsidR="00EB2D55" w:rsidRPr="002657C0" w:rsidRDefault="00E23C7D" w:rsidP="00735F90">
      <w:pPr>
        <w:tabs>
          <w:tab w:val="left" w:pos="3686"/>
        </w:tabs>
        <w:ind w:firstLineChars="1372" w:firstLine="3306"/>
        <w:rPr>
          <w:rFonts w:asciiTheme="minorEastAsia" w:eastAsiaTheme="minorEastAsia" w:hAnsiTheme="minorEastAsia"/>
          <w:b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b/>
          <w:sz w:val="24"/>
          <w:szCs w:val="24"/>
        </w:rPr>
        <w:t>（格式自拟，需加盖公章）</w:t>
      </w:r>
    </w:p>
    <w:p w:rsidR="00DD4C38" w:rsidRPr="002657C0" w:rsidRDefault="00DD4C38" w:rsidP="00DD4C38">
      <w:pPr>
        <w:rPr>
          <w:sz w:val="24"/>
          <w:szCs w:val="24"/>
        </w:rPr>
      </w:pPr>
    </w:p>
    <w:tbl>
      <w:tblPr>
        <w:tblW w:w="1033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1134"/>
        <w:gridCol w:w="1275"/>
        <w:gridCol w:w="2127"/>
        <w:gridCol w:w="708"/>
        <w:gridCol w:w="709"/>
        <w:gridCol w:w="728"/>
        <w:gridCol w:w="851"/>
        <w:gridCol w:w="709"/>
      </w:tblGrid>
      <w:tr w:rsidR="00F0293A" w:rsidRPr="00AD49DE" w:rsidTr="00F0293A">
        <w:trPr>
          <w:trHeight w:val="591"/>
        </w:trPr>
        <w:tc>
          <w:tcPr>
            <w:tcW w:w="562" w:type="dxa"/>
            <w:shd w:val="clear" w:color="auto" w:fill="auto"/>
            <w:vAlign w:val="center"/>
            <w:hideMark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物料名称</w:t>
            </w:r>
          </w:p>
        </w:tc>
        <w:tc>
          <w:tcPr>
            <w:tcW w:w="1134" w:type="dxa"/>
            <w:vAlign w:val="center"/>
          </w:tcPr>
          <w:p w:rsidR="00F0293A" w:rsidRPr="006C7589" w:rsidRDefault="00F0293A" w:rsidP="00F0293A">
            <w:pPr>
              <w:jc w:val="center"/>
              <w:rPr>
                <w:rFonts w:hint="eastAsia"/>
              </w:rPr>
            </w:pPr>
            <w:r w:rsidRPr="006C7589">
              <w:rPr>
                <w:rFonts w:hint="eastAsia"/>
              </w:rPr>
              <w:t>参考厂家</w:t>
            </w:r>
            <w:r w:rsidRPr="006C7589">
              <w:rPr>
                <w:rFonts w:hint="eastAsia"/>
              </w:rPr>
              <w:t>/</w:t>
            </w:r>
            <w:r w:rsidRPr="006C7589">
              <w:rPr>
                <w:rFonts w:hint="eastAsia"/>
              </w:rPr>
              <w:t>品牌</w:t>
            </w:r>
          </w:p>
        </w:tc>
        <w:tc>
          <w:tcPr>
            <w:tcW w:w="1275" w:type="dxa"/>
            <w:vAlign w:val="center"/>
          </w:tcPr>
          <w:p w:rsidR="00F0293A" w:rsidRDefault="00F0293A" w:rsidP="00F0293A">
            <w:pPr>
              <w:jc w:val="center"/>
            </w:pPr>
            <w:r w:rsidRPr="006C7589">
              <w:rPr>
                <w:rFonts w:hint="eastAsia"/>
              </w:rPr>
              <w:t>型号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规格/参数要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728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单价/元</w:t>
            </w:r>
          </w:p>
        </w:tc>
        <w:tc>
          <w:tcPr>
            <w:tcW w:w="851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价格/元</w:t>
            </w:r>
          </w:p>
        </w:tc>
        <w:tc>
          <w:tcPr>
            <w:tcW w:w="709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F0293A" w:rsidRPr="00AD49DE" w:rsidTr="00F0293A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293A" w:rsidRPr="00AD49DE" w:rsidRDefault="00F0293A" w:rsidP="00F029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0293A" w:rsidRPr="00AD49DE" w:rsidRDefault="00F0293A" w:rsidP="00F029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293A" w:rsidRPr="00AD49DE" w:rsidTr="00F0293A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293A" w:rsidRPr="00AD49DE" w:rsidTr="00F0293A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8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0293A" w:rsidRPr="00AD49DE" w:rsidTr="003A68D0">
        <w:trPr>
          <w:trHeight w:val="551"/>
        </w:trPr>
        <w:tc>
          <w:tcPr>
            <w:tcW w:w="6629" w:type="dxa"/>
            <w:gridSpan w:val="5"/>
            <w:shd w:val="clear" w:color="auto" w:fill="auto"/>
            <w:vAlign w:val="center"/>
          </w:tcPr>
          <w:p w:rsidR="00F0293A" w:rsidRPr="00AD49DE" w:rsidRDefault="00F0293A" w:rsidP="00F0293A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报价总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/元</w:t>
            </w:r>
          </w:p>
        </w:tc>
        <w:tc>
          <w:tcPr>
            <w:tcW w:w="3705" w:type="dxa"/>
            <w:gridSpan w:val="5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E74CF" w:rsidRPr="00F0293A" w:rsidRDefault="003E74CF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F0293A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735F90" w:rsidRPr="002657C0" w:rsidRDefault="00735F90" w:rsidP="00735F90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Pr="002657C0" w:rsidRDefault="00560BFC" w:rsidP="00CD4BF4">
      <w:pPr>
        <w:ind w:firstLineChars="690" w:firstLine="3048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三、★项目需求书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560BFC" w:rsidP="00DC1CC4">
      <w:pPr>
        <w:ind w:leftChars="-34" w:left="-71" w:firstLineChars="200" w:firstLine="422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注：1、此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《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  <w:u w:val="single"/>
        </w:rPr>
        <w:t>项目需求书</w:t>
      </w:r>
      <w:r w:rsidRPr="002657C0">
        <w:rPr>
          <w:rFonts w:asciiTheme="minorEastAsia" w:eastAsiaTheme="minorEastAsia" w:hAnsiTheme="minorEastAsia" w:hint="eastAsia"/>
          <w:b/>
          <w:szCs w:val="21"/>
          <w:u w:val="single"/>
        </w:rPr>
        <w:t>》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为</w:t>
      </w:r>
      <w:r w:rsidRPr="002657C0">
        <w:rPr>
          <w:rFonts w:asciiTheme="minorEastAsia" w:eastAsiaTheme="minorEastAsia" w:hAnsiTheme="minorEastAsia" w:cs="宋体" w:hint="eastAsia"/>
          <w:b/>
          <w:color w:val="000000"/>
          <w:kern w:val="0"/>
          <w:szCs w:val="21"/>
        </w:rPr>
        <w:t>必须满足项，不得负偏离，如果负偏离，则视为不响应，资料无效</w:t>
      </w: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。</w:t>
      </w:r>
    </w:p>
    <w:p w:rsidR="0093260A" w:rsidRDefault="00560BFC" w:rsidP="00DC1CC4">
      <w:pPr>
        <w:ind w:firstLineChars="346" w:firstLine="729"/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Cs w:val="21"/>
        </w:rPr>
        <w:t>2、盖章视为全部响应。</w:t>
      </w:r>
    </w:p>
    <w:p w:rsidR="00F0293A" w:rsidRPr="002657C0" w:rsidRDefault="00F0293A" w:rsidP="00DC1CC4">
      <w:pPr>
        <w:ind w:firstLineChars="346" w:firstLine="729"/>
        <w:rPr>
          <w:rFonts w:asciiTheme="minorEastAsia" w:eastAsiaTheme="minorEastAsia" w:hAnsiTheme="minorEastAsia" w:cs="Arial"/>
          <w:b/>
          <w:bCs/>
          <w:color w:val="000000"/>
          <w:szCs w:val="21"/>
        </w:rPr>
      </w:pPr>
    </w:p>
    <w:tbl>
      <w:tblPr>
        <w:tblW w:w="100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89"/>
        <w:gridCol w:w="1276"/>
        <w:gridCol w:w="1842"/>
        <w:gridCol w:w="2127"/>
        <w:gridCol w:w="850"/>
        <w:gridCol w:w="851"/>
        <w:gridCol w:w="1134"/>
      </w:tblGrid>
      <w:tr w:rsidR="00F0293A" w:rsidRPr="00AD49DE" w:rsidTr="00670D04">
        <w:trPr>
          <w:trHeight w:val="591"/>
        </w:trPr>
        <w:tc>
          <w:tcPr>
            <w:tcW w:w="562" w:type="dxa"/>
            <w:shd w:val="clear" w:color="auto" w:fill="auto"/>
            <w:vAlign w:val="center"/>
            <w:hideMark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物料名称</w:t>
            </w:r>
          </w:p>
        </w:tc>
        <w:tc>
          <w:tcPr>
            <w:tcW w:w="1276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考厂家/品牌</w:t>
            </w:r>
          </w:p>
        </w:tc>
        <w:tc>
          <w:tcPr>
            <w:tcW w:w="1842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型号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规格/参数要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D49DE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1134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F0293A" w:rsidRPr="00AD49DE" w:rsidTr="00670D04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0293A" w:rsidRDefault="00F0293A" w:rsidP="00670D0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垂向减振器</w:t>
            </w:r>
          </w:p>
        </w:tc>
        <w:tc>
          <w:tcPr>
            <w:tcW w:w="1276" w:type="dxa"/>
            <w:vAlign w:val="center"/>
          </w:tcPr>
          <w:p w:rsidR="00F0293A" w:rsidRDefault="00F0293A" w:rsidP="00670D0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ACHS</w:t>
            </w:r>
          </w:p>
        </w:tc>
        <w:tc>
          <w:tcPr>
            <w:tcW w:w="1842" w:type="dxa"/>
            <w:vAlign w:val="center"/>
          </w:tcPr>
          <w:p w:rsidR="00F0293A" w:rsidRDefault="00F0293A" w:rsidP="00670D0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50/20X165SV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0293A" w:rsidRDefault="00F0293A" w:rsidP="00670D0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CDZ126-370-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93A" w:rsidRDefault="00F0293A" w:rsidP="00670D0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F0293A" w:rsidRDefault="00F0293A" w:rsidP="00670D0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F0293A" w:rsidRPr="005B3B83" w:rsidRDefault="00F0293A" w:rsidP="00670D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3B83">
              <w:rPr>
                <w:rFonts w:asciiTheme="minorEastAsia" w:eastAsiaTheme="minorEastAsia" w:hAnsiTheme="minorEastAsia" w:hint="eastAsia"/>
                <w:sz w:val="18"/>
                <w:szCs w:val="18"/>
              </w:rPr>
              <w:t>动车、拖车</w:t>
            </w:r>
          </w:p>
        </w:tc>
      </w:tr>
      <w:tr w:rsidR="00F0293A" w:rsidRPr="00AD49DE" w:rsidTr="00670D04">
        <w:trPr>
          <w:trHeight w:val="591"/>
        </w:trPr>
        <w:tc>
          <w:tcPr>
            <w:tcW w:w="562" w:type="dxa"/>
            <w:shd w:val="clear" w:color="auto" w:fill="auto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0293A" w:rsidRDefault="00F0293A" w:rsidP="00670D0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横向减振器</w:t>
            </w:r>
          </w:p>
        </w:tc>
        <w:tc>
          <w:tcPr>
            <w:tcW w:w="1276" w:type="dxa"/>
            <w:vAlign w:val="center"/>
          </w:tcPr>
          <w:p w:rsidR="00F0293A" w:rsidRDefault="00F0293A" w:rsidP="00670D0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ACHS</w:t>
            </w:r>
          </w:p>
        </w:tc>
        <w:tc>
          <w:tcPr>
            <w:tcW w:w="1842" w:type="dxa"/>
            <w:vAlign w:val="center"/>
          </w:tcPr>
          <w:p w:rsidR="00F0293A" w:rsidRDefault="00F0293A" w:rsidP="00670D0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50/20X170H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0293A" w:rsidRDefault="00F0293A" w:rsidP="00670D0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CDZ127-330-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293A" w:rsidRDefault="00F0293A" w:rsidP="00670D0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F0293A" w:rsidRDefault="00F0293A" w:rsidP="00670D04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F0293A" w:rsidRPr="00AD49DE" w:rsidRDefault="00F0293A" w:rsidP="00670D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拖车</w:t>
            </w:r>
          </w:p>
        </w:tc>
      </w:tr>
    </w:tbl>
    <w:p w:rsidR="0060695B" w:rsidRDefault="0060695B">
      <w:pPr>
        <w:rPr>
          <w:rFonts w:asciiTheme="minorEastAsia" w:eastAsiaTheme="minorEastAsia" w:hAnsiTheme="minorEastAsia" w:cs="Arial" w:hint="eastAsia"/>
          <w:color w:val="000000"/>
          <w:sz w:val="24"/>
          <w:szCs w:val="24"/>
        </w:rPr>
      </w:pPr>
    </w:p>
    <w:p w:rsidR="00E64184" w:rsidRPr="0060695B" w:rsidRDefault="0060695B">
      <w:pPr>
        <w:rPr>
          <w:rFonts w:asciiTheme="minorEastAsia" w:eastAsiaTheme="minorEastAsia" w:hAnsiTheme="minorEastAsia" w:cs="Arial" w:hint="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/>
          <w:sz w:val="24"/>
          <w:szCs w:val="24"/>
        </w:rPr>
        <w:t>（</w:t>
      </w:r>
      <w:r w:rsidRPr="0060695B">
        <w:rPr>
          <w:rFonts w:asciiTheme="minorEastAsia" w:eastAsiaTheme="minorEastAsia" w:hAnsiTheme="minorEastAsia" w:cs="Arial" w:hint="eastAsia"/>
          <w:color w:val="000000"/>
          <w:sz w:val="24"/>
          <w:szCs w:val="24"/>
        </w:rPr>
        <w:t>图纸见下页</w:t>
      </w:r>
      <w:r>
        <w:rPr>
          <w:rFonts w:asciiTheme="minorEastAsia" w:eastAsiaTheme="minorEastAsia" w:hAnsiTheme="minorEastAsia" w:cs="Arial" w:hint="eastAsia"/>
          <w:color w:val="000000"/>
          <w:sz w:val="24"/>
          <w:szCs w:val="24"/>
        </w:rPr>
        <w:t>）</w:t>
      </w:r>
    </w:p>
    <w:p w:rsidR="00B16A48" w:rsidRDefault="00B16A48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B16A48" w:rsidRDefault="00B16A48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B16A48" w:rsidRDefault="00B16A48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B16A48" w:rsidRDefault="00B16A48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B16A48" w:rsidRDefault="00B16A48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B16A48" w:rsidRDefault="00B16A48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B16A48" w:rsidRDefault="00B16A48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B16A48" w:rsidRDefault="00B16A48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B16A48" w:rsidRDefault="00B16A48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B16A48" w:rsidRDefault="00B16A48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B16A48" w:rsidRDefault="00B16A48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B16A48" w:rsidRDefault="00B16A48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B16A48" w:rsidRDefault="00B16A48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</w:p>
    <w:p w:rsidR="00B16A48" w:rsidRPr="002657C0" w:rsidRDefault="00B16A48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3E74CF" w:rsidRPr="002657C0" w:rsidRDefault="00B16A48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noProof/>
          <w:szCs w:val="21"/>
        </w:rPr>
        <w:lastRenderedPageBreak/>
        <w:t>图纸：</w:t>
      </w:r>
    </w:p>
    <w:p w:rsidR="00B16A48" w:rsidRDefault="00B16A48">
      <w:pPr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/>
          <w:b/>
          <w:noProof/>
          <w:sz w:val="44"/>
          <w:szCs w:val="44"/>
        </w:rPr>
        <w:drawing>
          <wp:inline distT="0" distB="0" distL="0" distR="0" wp14:anchorId="1BB3EF7A" wp14:editId="60F6EA25">
            <wp:extent cx="5591175" cy="4144923"/>
            <wp:effectExtent l="0" t="0" r="0" b="8255"/>
            <wp:docPr id="4" name="图片 4" descr="C:\Users\Administrator\Documents\WeChat Files\wxid_83gh61vlmyci21\FileStorage\Temp\1708495065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WeChat Files\wxid_83gh61vlmyci21\FileStorage\Temp\17084950652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854" cy="416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95B" w:rsidRPr="002657C0" w:rsidRDefault="0060695B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3E74CF" w:rsidRPr="002657C0" w:rsidRDefault="00B16A48">
      <w:pPr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/>
          <w:b/>
          <w:noProof/>
          <w:sz w:val="44"/>
          <w:szCs w:val="44"/>
        </w:rPr>
        <w:drawing>
          <wp:inline distT="0" distB="0" distL="0" distR="0" wp14:anchorId="00F1FC1B" wp14:editId="5E61570C">
            <wp:extent cx="5591175" cy="4144664"/>
            <wp:effectExtent l="0" t="0" r="0" b="0"/>
            <wp:docPr id="5" name="图片 5" descr="C:\Users\Administrator\Documents\WeChat Files\wxid_83gh61vlmyci21\FileStorage\Temp\1708495159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WeChat Files\wxid_83gh61vlmyci21\FileStorage\Temp\170849515939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41" cy="414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F2E" w:rsidRPr="002657C0" w:rsidRDefault="004B1F2E">
      <w:pPr>
        <w:ind w:firstLineChars="100" w:firstLine="442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</w:p>
    <w:p w:rsidR="0093260A" w:rsidRPr="002657C0" w:rsidRDefault="00560BFC">
      <w:pPr>
        <w:ind w:firstLineChars="100" w:firstLine="442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四、</w:t>
      </w: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技术文件/施工方案/服务内容等（如有）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工程/服务类项目，需加盖公章）</w:t>
      </w:r>
    </w:p>
    <w:p w:rsidR="0093260A" w:rsidRPr="002657C0" w:rsidRDefault="00560BFC">
      <w:pPr>
        <w:rPr>
          <w:rFonts w:asciiTheme="minorEastAsia" w:eastAsiaTheme="minorEastAsia" w:hAnsiTheme="minorEastAsia"/>
          <w:b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br w:type="page"/>
      </w:r>
    </w:p>
    <w:p w:rsidR="007F46BA" w:rsidRPr="002657C0" w:rsidRDefault="007F46BA">
      <w:pPr>
        <w:spacing w:line="48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hint="eastAsia"/>
          <w:b/>
          <w:sz w:val="44"/>
          <w:szCs w:val="44"/>
        </w:rPr>
        <w:t>五、</w:t>
      </w:r>
      <w:r w:rsidRPr="002657C0">
        <w:rPr>
          <w:rFonts w:asciiTheme="minorEastAsia" w:eastAsiaTheme="minorEastAsia" w:hAnsiTheme="minorEastAsia" w:cs="Arial" w:hint="eastAsia"/>
          <w:b/>
          <w:color w:val="000000"/>
          <w:sz w:val="44"/>
          <w:szCs w:val="44"/>
        </w:rPr>
        <w:t>法人或其他组织的营业执照等证明文件</w:t>
      </w: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93260A">
      <w:pPr>
        <w:spacing w:line="480" w:lineRule="auto"/>
        <w:rPr>
          <w:b/>
          <w:bCs/>
          <w:sz w:val="32"/>
          <w:szCs w:val="32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93260A" w:rsidRPr="002657C0" w:rsidRDefault="0093260A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hd w:val="clear" w:color="auto" w:fill="FFFFFF"/>
        <w:spacing w:beforeLines="100" w:before="312" w:afterLines="100" w:after="312" w:line="480" w:lineRule="exact"/>
        <w:ind w:rightChars="300" w:right="630" w:firstLineChars="441" w:firstLine="1948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六、</w:t>
      </w:r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参加采购活动前3年内，在经营活动中没有重大违法记录，此项下载提供有效的</w:t>
      </w:r>
      <w:proofErr w:type="gramStart"/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信用网</w:t>
      </w:r>
      <w:proofErr w:type="gramEnd"/>
      <w:r w:rsidRPr="002657C0">
        <w:rPr>
          <w:rFonts w:asciiTheme="minorEastAsia" w:eastAsiaTheme="minorEastAsia" w:hAnsiTheme="minorEastAsia" w:cs="仿宋_GB2312" w:hint="eastAsia"/>
          <w:b/>
          <w:sz w:val="44"/>
          <w:szCs w:val="44"/>
        </w:rPr>
        <w:t>打印出的纸质证明</w:t>
      </w:r>
    </w:p>
    <w:p w:rsidR="0093260A" w:rsidRPr="002657C0" w:rsidRDefault="0093260A">
      <w:pPr>
        <w:ind w:firstLineChars="100" w:firstLine="320"/>
        <w:rPr>
          <w:rFonts w:asciiTheme="minorEastAsia" w:eastAsiaTheme="minorEastAsia" w:hAnsiTheme="minorEastAsia"/>
          <w:sz w:val="32"/>
          <w:szCs w:val="32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560BFC">
      <w:pPr>
        <w:shd w:val="clear" w:color="auto" w:fill="FFFFFF"/>
        <w:spacing w:line="360" w:lineRule="auto"/>
        <w:ind w:rightChars="-10" w:right="-21" w:firstLineChars="235" w:firstLine="564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在本项目递交文件截止时间前，我单位近3年内在经营活动中没有因违法经营受到刑事处罚或者责令停产停业、吊销许可证或者执照、较大数额罚款等行政处罚的重大违法记录；通过“信用中国”(网站：www.creditchina.gov.cn/)、“中国政府采购网”（网站www.ccgp.gov.cn）等渠道查询，我单位未被列入失信被执行人、重大税收违法案件当事人名单、政府采购严重违法失信行为记录名单。</w:t>
      </w:r>
    </w:p>
    <w:p w:rsidR="0093260A" w:rsidRPr="002657C0" w:rsidRDefault="00560BFC" w:rsidP="0005111F">
      <w:pPr>
        <w:tabs>
          <w:tab w:val="left" w:pos="10065"/>
        </w:tabs>
        <w:spacing w:line="360" w:lineRule="auto"/>
        <w:ind w:rightChars="-10" w:right="-21" w:firstLineChars="177" w:firstLine="425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如发现我单位提供的声明函</w:t>
      </w:r>
      <w:proofErr w:type="gramStart"/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不</w:t>
      </w:r>
      <w:proofErr w:type="gramEnd"/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实时，我单位将按照有关的法律法规有关提供虚假材料的规定，接受处罚。</w:t>
      </w:r>
    </w:p>
    <w:p w:rsidR="0093260A" w:rsidRPr="002657C0" w:rsidRDefault="00560BFC">
      <w:pPr>
        <w:spacing w:line="360" w:lineRule="auto"/>
        <w:ind w:rightChars="500" w:right="1050" w:firstLineChars="200" w:firstLine="480"/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特此声明。</w:t>
      </w:r>
    </w:p>
    <w:p w:rsidR="003E74CF" w:rsidRPr="002657C0" w:rsidRDefault="003E74CF">
      <w:pPr>
        <w:spacing w:line="500" w:lineRule="exact"/>
        <w:ind w:rightChars="500" w:right="1050"/>
        <w:rPr>
          <w:rFonts w:asciiTheme="minorEastAsia" w:eastAsiaTheme="minorEastAsia" w:hAnsiTheme="minorEastAsia"/>
          <w:b/>
          <w:sz w:val="52"/>
          <w:szCs w:val="52"/>
        </w:rPr>
      </w:pPr>
    </w:p>
    <w:p w:rsidR="0093260A" w:rsidRPr="002657C0" w:rsidRDefault="003E74CF" w:rsidP="003E74CF">
      <w:pPr>
        <w:spacing w:line="500" w:lineRule="exact"/>
        <w:ind w:rightChars="500" w:right="1050" w:firstLineChars="50" w:firstLine="261"/>
        <w:rPr>
          <w:rFonts w:asciiTheme="minorEastAsia" w:eastAsiaTheme="minorEastAsia" w:hAnsiTheme="minorEastAsia" w:cs="仿宋_GB2312"/>
          <w:b/>
          <w:sz w:val="52"/>
          <w:szCs w:val="52"/>
        </w:rPr>
      </w:pPr>
      <w:r w:rsidRPr="002657C0">
        <w:rPr>
          <w:rFonts w:asciiTheme="minorEastAsia" w:eastAsiaTheme="minorEastAsia" w:hAnsiTheme="minorEastAsia" w:hint="eastAsia"/>
          <w:b/>
          <w:sz w:val="52"/>
          <w:szCs w:val="52"/>
        </w:rPr>
        <w:t>★</w:t>
      </w:r>
      <w:r w:rsidR="003E2B78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须</w:t>
      </w:r>
      <w:r w:rsidR="00560BFC" w:rsidRPr="002657C0">
        <w:rPr>
          <w:rFonts w:asciiTheme="minorEastAsia" w:eastAsiaTheme="minorEastAsia" w:hAnsiTheme="minorEastAsia" w:cs="仿宋_GB2312" w:hint="eastAsia"/>
          <w:b/>
          <w:sz w:val="52"/>
          <w:szCs w:val="52"/>
        </w:rPr>
        <w:t>附：网上下载纸质材料</w:t>
      </w:r>
    </w:p>
    <w:p w:rsidR="0093260A" w:rsidRPr="002657C0" w:rsidRDefault="0093260A">
      <w:pPr>
        <w:shd w:val="clear" w:color="auto" w:fill="FFFFFF"/>
        <w:spacing w:beforeLines="50" w:before="156" w:afterLines="50" w:after="156" w:line="40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93260A" w:rsidRPr="002657C0" w:rsidRDefault="0093260A">
      <w:pPr>
        <w:shd w:val="clear" w:color="auto" w:fill="FFFFFF"/>
        <w:spacing w:line="360" w:lineRule="exact"/>
        <w:ind w:rightChars="500" w:right="1050"/>
        <w:rPr>
          <w:rFonts w:asciiTheme="minorEastAsia" w:eastAsiaTheme="minorEastAsia" w:hAnsiTheme="minorEastAsia" w:cs="仿宋_GB2312"/>
          <w:szCs w:val="21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36"/>
          <w:szCs w:val="36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br w:type="page"/>
      </w:r>
    </w:p>
    <w:p w:rsidR="0093260A" w:rsidRPr="002657C0" w:rsidRDefault="00560BFC">
      <w:pPr>
        <w:spacing w:line="560" w:lineRule="exact"/>
        <w:ind w:firstLineChars="100" w:firstLine="361"/>
        <w:rPr>
          <w:rStyle w:val="a9"/>
          <w:rFonts w:asciiTheme="minorEastAsia" w:eastAsiaTheme="minorEastAsia" w:hAnsiTheme="minorEastAsia" w:cs="宋体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36"/>
          <w:szCs w:val="36"/>
        </w:rPr>
        <w:lastRenderedPageBreak/>
        <w:t>七、</w:t>
      </w:r>
      <w:r w:rsidRPr="002657C0">
        <w:rPr>
          <w:rStyle w:val="a9"/>
          <w:rFonts w:asciiTheme="minorEastAsia" w:eastAsiaTheme="minorEastAsia" w:hAnsiTheme="minorEastAsia" w:cs="宋体" w:hint="eastAsia"/>
        </w:rPr>
        <w:t>法定代表人（或非法人组织负责人）身份证明书</w:t>
      </w:r>
    </w:p>
    <w:p w:rsidR="0093260A" w:rsidRPr="002657C0" w:rsidRDefault="0093260A">
      <w:pPr>
        <w:spacing w:line="560" w:lineRule="exact"/>
        <w:jc w:val="center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93260A">
      <w:pPr>
        <w:spacing w:line="48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姓名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，在我公司任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董事长/总经理）职务，是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的法定代表人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（或非法人组织负责人）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93260A" w:rsidRPr="002657C0" w:rsidRDefault="00560BFC">
      <w:pPr>
        <w:spacing w:line="480" w:lineRule="auto"/>
        <w:ind w:firstLineChars="295" w:firstLine="708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就参加</w:t>
      </w: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组织的采购项目签署相关文件。</w:t>
      </w:r>
    </w:p>
    <w:p w:rsidR="00FB2A41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项目名称为：</w:t>
      </w:r>
      <w:r w:rsidR="0060695B">
        <w:rPr>
          <w:rFonts w:asciiTheme="minorEastAsia" w:eastAsiaTheme="minorEastAsia" w:hAnsiTheme="minorEastAsia" w:hint="eastAsia"/>
          <w:sz w:val="24"/>
        </w:rPr>
        <w:t>招募“沈阳浑南有轨电车垂向减振器等备件采购”供应商</w:t>
      </w:r>
    </w:p>
    <w:p w:rsidR="0093260A" w:rsidRPr="002657C0" w:rsidRDefault="00560BFC" w:rsidP="00560DF4">
      <w:pPr>
        <w:spacing w:line="480" w:lineRule="auto"/>
        <w:ind w:firstLineChars="225" w:firstLine="54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特此证明。</w:t>
      </w:r>
    </w:p>
    <w:tbl>
      <w:tblPr>
        <w:tblpPr w:leftFromText="180" w:rightFromText="180" w:vertAnchor="text" w:horzAnchor="page" w:tblpX="1713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93260A" w:rsidRPr="002657C0">
        <w:trPr>
          <w:trHeight w:val="3295"/>
        </w:trPr>
        <w:tc>
          <w:tcPr>
            <w:tcW w:w="9073" w:type="dxa"/>
          </w:tcPr>
          <w:p w:rsidR="0093260A" w:rsidRPr="002657C0" w:rsidRDefault="00560BFC" w:rsidP="0005111F">
            <w:pPr>
              <w:spacing w:line="480" w:lineRule="exact"/>
              <w:ind w:firstLineChars="389" w:firstLine="93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法定代表人</w:t>
            </w:r>
            <w:r w:rsidRPr="002657C0">
              <w:rPr>
                <w:rFonts w:asciiTheme="minorEastAsia" w:eastAsiaTheme="minorEastAsia" w:hAnsiTheme="minorEastAsia" w:cs="Lucida Sans Unicode" w:hint="eastAsia"/>
                <w:sz w:val="24"/>
                <w:szCs w:val="24"/>
              </w:rPr>
              <w:t>（或非法人组织负责人）</w:t>
            </w: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b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宋体"/>
          <w:b/>
          <w:bCs/>
          <w:sz w:val="36"/>
          <w:szCs w:val="36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93260A">
      <w:pPr>
        <w:ind w:right="420" w:firstLineChars="1650" w:firstLine="3465"/>
        <w:rPr>
          <w:rFonts w:ascii="仿宋" w:eastAsia="仿宋" w:hAnsi="仿宋" w:cs="仿宋"/>
          <w:szCs w:val="21"/>
        </w:rPr>
      </w:pPr>
    </w:p>
    <w:p w:rsidR="0093260A" w:rsidRPr="002657C0" w:rsidRDefault="00E61B88" w:rsidP="004B1F2E">
      <w:pPr>
        <w:ind w:right="420"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投标人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名称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>(</w:t>
      </w: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加盖公章</w:t>
      </w:r>
      <w:r w:rsidRPr="002657C0">
        <w:rPr>
          <w:rFonts w:asciiTheme="minorEastAsia" w:eastAsiaTheme="minorEastAsia" w:hAnsiTheme="minorEastAsia" w:cs="Lucida Sans Unicode" w:hint="eastAsia"/>
          <w:sz w:val="24"/>
          <w:szCs w:val="24"/>
        </w:rPr>
        <w:t xml:space="preserve">): 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p w:rsidR="0093260A" w:rsidRPr="002657C0" w:rsidRDefault="0093260A">
      <w:pPr>
        <w:ind w:right="630"/>
        <w:rPr>
          <w:rFonts w:asciiTheme="minorEastAsia" w:eastAsiaTheme="minorEastAsia" w:hAnsiTheme="minorEastAsia" w:cs="宋体"/>
          <w:sz w:val="24"/>
          <w:szCs w:val="24"/>
        </w:rPr>
      </w:pPr>
    </w:p>
    <w:p w:rsidR="00326043" w:rsidRPr="002657C0" w:rsidRDefault="00326043" w:rsidP="00326043">
      <w:pPr>
        <w:ind w:firstLineChars="150" w:firstLine="360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E61B88" w:rsidRPr="002657C0" w:rsidRDefault="00E61B88" w:rsidP="00E61B88">
      <w:pPr>
        <w:spacing w:line="560" w:lineRule="exact"/>
        <w:rPr>
          <w:rStyle w:val="a9"/>
          <w:rFonts w:asciiTheme="minorEastAsia" w:eastAsiaTheme="minorEastAsia" w:hAnsiTheme="minorEastAsia" w:cs="宋体"/>
        </w:rPr>
      </w:pPr>
    </w:p>
    <w:p w:rsidR="00E61B88" w:rsidRPr="002657C0" w:rsidRDefault="00E61B88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E61B88" w:rsidRPr="002657C0" w:rsidRDefault="00E61B88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</w:p>
    <w:p w:rsidR="0093260A" w:rsidRPr="002657C0" w:rsidRDefault="00560BFC">
      <w:pPr>
        <w:spacing w:line="560" w:lineRule="exact"/>
        <w:jc w:val="center"/>
        <w:rPr>
          <w:rStyle w:val="a9"/>
          <w:rFonts w:asciiTheme="minorEastAsia" w:eastAsiaTheme="minorEastAsia" w:hAnsiTheme="minorEastAsia" w:cs="宋体"/>
        </w:rPr>
      </w:pPr>
      <w:r w:rsidRPr="002657C0">
        <w:rPr>
          <w:rStyle w:val="a9"/>
          <w:rFonts w:asciiTheme="minorEastAsia" w:eastAsiaTheme="minorEastAsia" w:hAnsiTheme="minorEastAsia" w:cs="宋体" w:hint="eastAsia"/>
        </w:rPr>
        <w:lastRenderedPageBreak/>
        <w:t>八、法定代表人（或非法人组织负责人）授权委托书</w:t>
      </w:r>
    </w:p>
    <w:p w:rsidR="0093260A" w:rsidRPr="002657C0" w:rsidRDefault="00560BFC">
      <w:pPr>
        <w:jc w:val="center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（法人或非法人组织负责人参加的可不出具此委托书）</w:t>
      </w:r>
    </w:p>
    <w:p w:rsidR="0093260A" w:rsidRPr="002657C0" w:rsidRDefault="0093260A">
      <w:pPr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单位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法定代表人（或非法人组织负责人）姓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 </w:t>
      </w:r>
    </w:p>
    <w:p w:rsidR="0093260A" w:rsidRPr="002657C0" w:rsidRDefault="0093260A">
      <w:pPr>
        <w:spacing w:line="40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受委托人名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身份证号码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工作单位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              </w:t>
      </w:r>
    </w:p>
    <w:p w:rsidR="0093260A" w:rsidRPr="002657C0" w:rsidRDefault="00560BFC">
      <w:pPr>
        <w:spacing w:line="360" w:lineRule="auto"/>
        <w:ind w:firstLineChars="150" w:firstLine="36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住所地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联系方式：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      </w:t>
      </w:r>
      <w:r w:rsidRPr="002657C0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:rsidR="0093260A" w:rsidRPr="002657C0" w:rsidRDefault="0093260A">
      <w:pPr>
        <w:spacing w:line="400" w:lineRule="exact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现委托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/>
          <w:sz w:val="24"/>
          <w:szCs w:val="24"/>
          <w:u w:val="single"/>
        </w:rPr>
        <w:t xml:space="preserve">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为本公司的合法代理人，参加你公司组织的采购会议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代理权限如下：代为参加并签署</w:t>
      </w:r>
      <w:r w:rsidR="00356EC4" w:rsidRPr="00356EC4">
        <w:rPr>
          <w:rFonts w:asciiTheme="minorEastAsia" w:eastAsiaTheme="minorEastAsia" w:hAnsiTheme="minorEastAsia" w:hint="eastAsia"/>
          <w:sz w:val="24"/>
          <w:u w:val="single"/>
        </w:rPr>
        <w:t>招募“沈阳浑南有轨电车垂向减振器等备件采购”供应商</w:t>
      </w:r>
      <w:r w:rsidRPr="00356EC4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>项目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的报价文件，代为承认与我公司签署、实施的与采购文件相关的采购活动及行为。</w:t>
      </w:r>
    </w:p>
    <w:p w:rsidR="0093260A" w:rsidRPr="002657C0" w:rsidRDefault="00560BFC">
      <w:pPr>
        <w:spacing w:line="360" w:lineRule="auto"/>
        <w:ind w:firstLineChars="250" w:firstLine="60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本授权于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  <w:u w:val="single"/>
        </w:rPr>
        <w:t xml:space="preserve">   </w:t>
      </w: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日签字或盖章生效，无转委托，特此声明。</w:t>
      </w:r>
    </w:p>
    <w:tbl>
      <w:tblPr>
        <w:tblpPr w:leftFromText="180" w:rightFromText="180" w:vertAnchor="text" w:horzAnchor="page" w:tblpX="1598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93260A" w:rsidRPr="002657C0">
        <w:trPr>
          <w:trHeight w:val="3137"/>
        </w:trPr>
        <w:tc>
          <w:tcPr>
            <w:tcW w:w="9180" w:type="dxa"/>
          </w:tcPr>
          <w:p w:rsidR="0093260A" w:rsidRPr="002657C0" w:rsidRDefault="00560BFC">
            <w:pPr>
              <w:spacing w:line="480" w:lineRule="exact"/>
              <w:ind w:firstLineChars="950" w:firstLine="2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657C0">
              <w:rPr>
                <w:rFonts w:asciiTheme="minorEastAsia" w:eastAsiaTheme="minorEastAsia" w:hAnsiTheme="minorEastAsia" w:hint="eastAsia"/>
                <w:sz w:val="24"/>
                <w:szCs w:val="24"/>
              </w:rPr>
              <w:t>（※授权委托人身份证正、反面复印件※）</w:t>
            </w: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260A" w:rsidRPr="002657C0" w:rsidRDefault="0093260A">
            <w:pPr>
              <w:spacing w:line="48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</w:tc>
      </w:tr>
    </w:tbl>
    <w:p w:rsidR="0093260A" w:rsidRPr="002657C0" w:rsidRDefault="0093260A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>委托人（单位公章）：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法定代表人（或非法人组织负责人）（签字或盖章）：       </w:t>
      </w:r>
    </w:p>
    <w:p w:rsidR="0093260A" w:rsidRPr="002657C0" w:rsidRDefault="00560BF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受托人（签字或盖章）：                           </w:t>
      </w:r>
    </w:p>
    <w:p w:rsidR="003E74CF" w:rsidRPr="002657C0" w:rsidRDefault="00560BFC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详细通讯地址：                             </w:t>
      </w:r>
    </w:p>
    <w:p w:rsidR="0093260A" w:rsidRPr="002657C0" w:rsidRDefault="003E74CF" w:rsidP="003E74CF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电        话： </w:t>
      </w:r>
      <w:r w:rsidR="00560BFC" w:rsidRPr="002657C0">
        <w:rPr>
          <w:rFonts w:asciiTheme="minorEastAsia" w:eastAsiaTheme="minorEastAsia" w:hAnsiTheme="minorEastAsia" w:cs="宋体" w:hint="eastAsia"/>
          <w:sz w:val="24"/>
          <w:szCs w:val="24"/>
        </w:rPr>
        <w:t xml:space="preserve">               </w:t>
      </w:r>
    </w:p>
    <w:p w:rsidR="00E75D72" w:rsidRPr="002657C0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E75D72" w:rsidRPr="002657C0" w:rsidRDefault="00E75D72" w:rsidP="00E75D72">
      <w:pPr>
        <w:ind w:firstLineChars="400" w:firstLine="960"/>
        <w:rPr>
          <w:rFonts w:asciiTheme="minorEastAsia" w:eastAsiaTheme="minorEastAsia" w:hAnsiTheme="minorEastAsia" w:cs="宋体"/>
          <w:sz w:val="24"/>
          <w:szCs w:val="24"/>
        </w:rPr>
      </w:pPr>
    </w:p>
    <w:p w:rsidR="0093260A" w:rsidRPr="002657C0" w:rsidRDefault="00560BFC" w:rsidP="00B50640">
      <w:pPr>
        <w:ind w:firstLineChars="398" w:firstLine="1758"/>
        <w:rPr>
          <w:rFonts w:asciiTheme="minorEastAsia" w:eastAsiaTheme="minorEastAsia" w:hAnsiTheme="minorEastAsia" w:cs="宋体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lastRenderedPageBreak/>
        <w:t>九、具有独立承担民事责任的能力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t>（内容自拟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、项目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</w:p>
    <w:p w:rsidR="0093260A" w:rsidRPr="002657C0" w:rsidRDefault="00560BFC">
      <w:pPr>
        <w:spacing w:line="360" w:lineRule="auto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：</w:t>
      </w:r>
    </w:p>
    <w:p w:rsidR="0093260A" w:rsidRPr="002657C0" w:rsidRDefault="00560BFC">
      <w:pPr>
        <w:spacing w:line="360" w:lineRule="auto"/>
        <w:ind w:firstLine="58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我公司在</w:t>
      </w:r>
      <w:r w:rsidR="00356EC4" w:rsidRPr="00356EC4">
        <w:rPr>
          <w:rFonts w:asciiTheme="minorEastAsia" w:eastAsiaTheme="minorEastAsia" w:hAnsiTheme="minorEastAsia" w:hint="eastAsia"/>
          <w:sz w:val="24"/>
          <w:u w:val="single"/>
        </w:rPr>
        <w:t>招募“沈阳浑南有轨电车垂向减振器等备件采购”供应商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项目中，如果被确定为最终供货商/服务商，非常感谢评审领导及采购单位的信任，在该项目实施过程中，现做如下承诺：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公司具有履行合同所必需的设备和专业技术能力，如有虚假，将依法承担相应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若我公司成交，保证所供货物</w:t>
      </w:r>
      <w:r w:rsidRPr="002657C0">
        <w:rPr>
          <w:rFonts w:asciiTheme="minorEastAsia" w:eastAsiaTheme="minorEastAsia" w:hAnsiTheme="minorEastAsia"/>
          <w:sz w:val="24"/>
          <w:szCs w:val="24"/>
        </w:rPr>
        <w:t>/</w:t>
      </w:r>
      <w:r w:rsidRPr="002657C0">
        <w:rPr>
          <w:rFonts w:asciiTheme="minorEastAsia" w:eastAsiaTheme="minorEastAsia" w:hAnsiTheme="minorEastAsia" w:hint="eastAsia"/>
          <w:sz w:val="24"/>
          <w:szCs w:val="24"/>
        </w:rPr>
        <w:t>工程/服务项目，满足采购单位要求及国家或行业标准，若有不符，则放弃成交，并承担相应的责任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保证所提供的货物均为厂家正规渠全新原装货物，符合报价文件承诺和所签合同规定的技术要求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所供货物/工程/服务项目，在质保期内出现质量问题（非人为因素），由我方负责维修，无法维修的免费更换，期间涉及的邮寄运输费用由我方承担。如出现重大质量问题，造成严重后果的，由我方承担相应的法律法规处罚。</w:t>
      </w:r>
    </w:p>
    <w:p w:rsidR="0093260A" w:rsidRPr="002657C0" w:rsidRDefault="00560BFC">
      <w:pPr>
        <w:pStyle w:val="aa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>我方</w:t>
      </w:r>
      <w:proofErr w:type="gramStart"/>
      <w:r w:rsidRPr="002657C0">
        <w:rPr>
          <w:rFonts w:asciiTheme="minorEastAsia" w:eastAsiaTheme="minorEastAsia" w:hAnsiTheme="minorEastAsia" w:hint="eastAsia"/>
          <w:sz w:val="24"/>
          <w:szCs w:val="24"/>
        </w:rPr>
        <w:t>完全响应采购方文件</w:t>
      </w:r>
      <w:proofErr w:type="gramEnd"/>
      <w:r w:rsidRPr="002657C0">
        <w:rPr>
          <w:rFonts w:asciiTheme="minorEastAsia" w:eastAsiaTheme="minorEastAsia" w:hAnsiTheme="minorEastAsia" w:hint="eastAsia"/>
          <w:sz w:val="24"/>
          <w:szCs w:val="24"/>
        </w:rPr>
        <w:t>的所有内容及要求。</w:t>
      </w:r>
    </w:p>
    <w:p w:rsidR="0093260A" w:rsidRPr="002657C0" w:rsidRDefault="00560BFC">
      <w:pPr>
        <w:pStyle w:val="aa"/>
        <w:numPr>
          <w:ilvl w:val="0"/>
          <w:numId w:val="2"/>
        </w:numPr>
        <w:tabs>
          <w:tab w:val="clear" w:pos="425"/>
          <w:tab w:val="left" w:pos="284"/>
        </w:tabs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657C0">
        <w:rPr>
          <w:rFonts w:asciiTheme="minorEastAsia" w:eastAsiaTheme="minorEastAsia" w:hAnsiTheme="minorEastAsia" w:hint="eastAsia"/>
          <w:sz w:val="24"/>
          <w:szCs w:val="24"/>
        </w:rPr>
        <w:t xml:space="preserve"> 在项目履行期间，因我方原因对采购方、第三方造成人身损害和财产损失的，我方承担全部的赔偿责任。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 w:rsidP="00F476CB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bCs/>
          <w:sz w:val="44"/>
          <w:szCs w:val="44"/>
        </w:rPr>
      </w:pP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br w:type="page"/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sz w:val="44"/>
          <w:szCs w:val="44"/>
        </w:rPr>
        <w:lastRenderedPageBreak/>
        <w:t>十一、售后服务承诺书</w:t>
      </w:r>
    </w:p>
    <w:p w:rsidR="0093260A" w:rsidRPr="002657C0" w:rsidRDefault="0093260A">
      <w:pPr>
        <w:spacing w:line="480" w:lineRule="auto"/>
        <w:rPr>
          <w:rFonts w:asciiTheme="minorEastAsia" w:eastAsiaTheme="minorEastAsia" w:hAnsiTheme="minorEastAsia" w:cs="Arial"/>
          <w:b/>
          <w:sz w:val="24"/>
          <w:szCs w:val="24"/>
        </w:rPr>
      </w:pPr>
    </w:p>
    <w:p w:rsidR="0093260A" w:rsidRPr="002657C0" w:rsidRDefault="00560BFC">
      <w:pPr>
        <w:spacing w:line="400" w:lineRule="exact"/>
        <w:rPr>
          <w:rFonts w:asciiTheme="minorEastAsia" w:eastAsiaTheme="minorEastAsia" w:hAnsiTheme="minorEastAsia" w:cs="Arial"/>
          <w:sz w:val="24"/>
          <w:szCs w:val="24"/>
          <w:u w:val="single"/>
        </w:rPr>
      </w:pPr>
      <w:r w:rsidRPr="002657C0">
        <w:rPr>
          <w:rFonts w:asciiTheme="minorEastAsia" w:eastAsiaTheme="minorEastAsia" w:hAnsiTheme="minorEastAsia" w:cs="Arial" w:hint="eastAsia"/>
          <w:b/>
          <w:sz w:val="24"/>
          <w:szCs w:val="24"/>
          <w:u w:val="single"/>
        </w:rPr>
        <w:t>□</w:t>
      </w:r>
      <w:r w:rsidRPr="002657C0">
        <w:rPr>
          <w:rFonts w:asciiTheme="minorEastAsia" w:eastAsiaTheme="minorEastAsia" w:hAnsiTheme="minorEastAsia" w:cs="Arial"/>
          <w:sz w:val="24"/>
          <w:szCs w:val="24"/>
          <w:u w:val="single"/>
        </w:rPr>
        <w:t>沈阳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 xml:space="preserve">现代交通产业集团有限公司  </w:t>
      </w:r>
      <w:r w:rsidRPr="002657C0">
        <w:rPr>
          <w:rFonts w:asciiTheme="minorEastAsia" w:eastAsiaTheme="minorEastAsia" w:hAnsiTheme="minorEastAsia" w:cs="Arial" w:hint="eastAsia"/>
          <w:sz w:val="30"/>
          <w:szCs w:val="30"/>
          <w:u w:val="single"/>
        </w:rPr>
        <w:sym w:font="Wingdings" w:char="F0FE"/>
      </w:r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沈阳浑</w:t>
      </w:r>
      <w:proofErr w:type="gramStart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南现代</w:t>
      </w:r>
      <w:proofErr w:type="gramEnd"/>
      <w:r w:rsidRPr="002657C0">
        <w:rPr>
          <w:rFonts w:asciiTheme="minorEastAsia" w:eastAsiaTheme="minorEastAsia" w:hAnsiTheme="minorEastAsia" w:cs="Arial" w:hint="eastAsia"/>
          <w:sz w:val="24"/>
          <w:szCs w:val="24"/>
          <w:u w:val="single"/>
        </w:rPr>
        <w:t>有轨电车运营有限公司</w:t>
      </w: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：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</w:t>
      </w:r>
    </w:p>
    <w:p w:rsidR="0093260A" w:rsidRPr="002657C0" w:rsidRDefault="00560BFC" w:rsidP="0005111F">
      <w:pPr>
        <w:spacing w:line="480" w:lineRule="auto"/>
        <w:ind w:firstLineChars="609" w:firstLine="2680"/>
        <w:rPr>
          <w:rFonts w:asciiTheme="minorEastAsia" w:eastAsiaTheme="minorEastAsia" w:hAnsiTheme="minorEastAsia" w:cs="Arial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sz w:val="44"/>
          <w:szCs w:val="44"/>
        </w:rPr>
        <w:t>（内容由供应商自拟）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 w:hint="eastAsia"/>
          <w:sz w:val="24"/>
          <w:szCs w:val="24"/>
        </w:rPr>
        <w:t>特此承诺</w:t>
      </w:r>
    </w:p>
    <w:p w:rsidR="0093260A" w:rsidRPr="002657C0" w:rsidRDefault="00560BFC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  <w:r w:rsidRPr="002657C0">
        <w:rPr>
          <w:rFonts w:asciiTheme="minorEastAsia" w:eastAsiaTheme="minorEastAsia" w:hAnsiTheme="minorEastAsia" w:cs="Arial"/>
          <w:sz w:val="24"/>
          <w:szCs w:val="24"/>
        </w:rPr>
        <w:t xml:space="preserve">                        </w:t>
      </w: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93260A" w:rsidRPr="002657C0" w:rsidRDefault="0093260A">
      <w:pPr>
        <w:spacing w:line="480" w:lineRule="auto"/>
        <w:ind w:left="425"/>
        <w:rPr>
          <w:rFonts w:asciiTheme="minorEastAsia" w:eastAsiaTheme="minorEastAsia" w:hAnsiTheme="minorEastAsia" w:cs="Arial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投标人名称：（加盖公章）          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法定代表人（或非法人组织负责人）或其授权代表人(签字或盖章) ： </w:t>
      </w:r>
    </w:p>
    <w:p w:rsidR="00E61B88" w:rsidRPr="002657C0" w:rsidRDefault="00E61B88" w:rsidP="00E61B88">
      <w:pPr>
        <w:rPr>
          <w:rFonts w:asciiTheme="minorEastAsia" w:eastAsiaTheme="minorEastAsia" w:hAnsiTheme="minorEastAsia" w:cs="仿宋_GB2312"/>
          <w:sz w:val="24"/>
          <w:szCs w:val="24"/>
        </w:rPr>
      </w:pPr>
    </w:p>
    <w:p w:rsidR="00E61B88" w:rsidRPr="002657C0" w:rsidRDefault="00E61B88" w:rsidP="00E61B88">
      <w:pPr>
        <w:rPr>
          <w:rFonts w:asciiTheme="minorEastAsia" w:eastAsiaTheme="minorEastAsia" w:hAnsiTheme="minorEastAsia" w:cs="Arial"/>
          <w:b/>
          <w:bCs/>
          <w:sz w:val="44"/>
          <w:szCs w:val="44"/>
        </w:rPr>
      </w:pPr>
      <w:r w:rsidRPr="002657C0">
        <w:rPr>
          <w:rFonts w:asciiTheme="minorEastAsia" w:eastAsiaTheme="minorEastAsia" w:hAnsiTheme="minorEastAsia" w:cs="仿宋_GB2312" w:hint="eastAsia"/>
          <w:sz w:val="24"/>
          <w:szCs w:val="24"/>
        </w:rPr>
        <w:t>签署日期：     年    月    日</w:t>
      </w: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69259C" w:rsidRPr="002657C0" w:rsidRDefault="0069259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1C4AD3" w:rsidRPr="002657C0" w:rsidRDefault="001C4AD3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 w:rsidP="0069259C">
      <w:pPr>
        <w:ind w:firstLineChars="99" w:firstLine="437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二、投标人具备承接此项目的资质证明资料</w:t>
      </w: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28"/>
          <w:szCs w:val="28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p w:rsidR="0093260A" w:rsidRPr="002657C0" w:rsidRDefault="0093260A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t xml:space="preserve"> （如采购方对资质、业绩等有特殊要求的，投标人须提供证明材料）</w:t>
      </w:r>
    </w:p>
    <w:p w:rsidR="0093260A" w:rsidRPr="002657C0" w:rsidRDefault="00560BFC">
      <w:pPr>
        <w:rPr>
          <w:rFonts w:asciiTheme="minorEastAsia" w:eastAsiaTheme="minorEastAsia" w:hAnsiTheme="minorEastAsia" w:cs="Arial"/>
          <w:b/>
          <w:bCs/>
          <w:color w:val="000000"/>
          <w:sz w:val="32"/>
          <w:szCs w:val="32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32"/>
          <w:szCs w:val="32"/>
        </w:rPr>
        <w:br w:type="page"/>
      </w:r>
    </w:p>
    <w:p w:rsidR="00114D04" w:rsidRPr="002657C0" w:rsidRDefault="00114D04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</w:p>
    <w:p w:rsidR="0093260A" w:rsidRPr="002657C0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bCs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44"/>
          <w:szCs w:val="44"/>
        </w:rPr>
        <w:t>十三、投标人认为必要的其它资料（如有）</w:t>
      </w:r>
    </w:p>
    <w:p w:rsidR="0093260A" w:rsidRDefault="00560BFC">
      <w:pPr>
        <w:spacing w:line="480" w:lineRule="auto"/>
        <w:jc w:val="center"/>
        <w:rPr>
          <w:rFonts w:asciiTheme="minorEastAsia" w:eastAsiaTheme="minorEastAsia" w:hAnsiTheme="minorEastAsia" w:cs="Arial"/>
          <w:b/>
          <w:color w:val="000000"/>
          <w:sz w:val="44"/>
          <w:szCs w:val="44"/>
        </w:rPr>
      </w:pPr>
      <w:r w:rsidRPr="002657C0">
        <w:rPr>
          <w:rFonts w:asciiTheme="minorEastAsia" w:eastAsiaTheme="minorEastAsia" w:hAnsiTheme="minorEastAsia" w:cs="Arial" w:hint="eastAsia"/>
          <w:b/>
          <w:bCs/>
          <w:color w:val="000000"/>
          <w:sz w:val="28"/>
          <w:szCs w:val="28"/>
        </w:rPr>
        <w:t>（需加盖公章）</w:t>
      </w:r>
    </w:p>
    <w:sectPr w:rsidR="0093260A" w:rsidSect="00F0293A">
      <w:footerReference w:type="default" r:id="rId11"/>
      <w:pgSz w:w="11906" w:h="16838"/>
      <w:pgMar w:top="907" w:right="1133" w:bottom="907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510" w:rsidRDefault="00766510">
      <w:r>
        <w:separator/>
      </w:r>
    </w:p>
  </w:endnote>
  <w:endnote w:type="continuationSeparator" w:id="0">
    <w:p w:rsidR="00766510" w:rsidRDefault="0076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0594"/>
    </w:sdtPr>
    <w:sdtEndPr/>
    <w:sdtContent>
      <w:sdt>
        <w:sdtPr>
          <w:id w:val="171357217"/>
        </w:sdtPr>
        <w:sdtEndPr/>
        <w:sdtContent>
          <w:p w:rsidR="001B763B" w:rsidRDefault="001B763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56EC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56EC4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B763B" w:rsidRDefault="001B763B">
    <w:pPr>
      <w:pStyle w:val="a5"/>
      <w:rPr>
        <w:rFonts w:ascii="仿宋_GB2312" w:eastAsia="仿宋_GB2312" w:hAnsi="仿宋_GB2312" w:cs="仿宋_GB2312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510" w:rsidRDefault="00766510">
      <w:r>
        <w:separator/>
      </w:r>
    </w:p>
  </w:footnote>
  <w:footnote w:type="continuationSeparator" w:id="0">
    <w:p w:rsidR="00766510" w:rsidRDefault="00766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F7D"/>
    <w:multiLevelType w:val="multilevel"/>
    <w:tmpl w:val="016B1F7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b w:val="0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7E529F"/>
    <w:multiLevelType w:val="hybridMultilevel"/>
    <w:tmpl w:val="5568CACA"/>
    <w:lvl w:ilvl="0" w:tplc="2E8C1B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B53BA4"/>
    <w:multiLevelType w:val="hybridMultilevel"/>
    <w:tmpl w:val="3250B67E"/>
    <w:lvl w:ilvl="0" w:tplc="63D082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C1BC6"/>
    <w:multiLevelType w:val="singleLevel"/>
    <w:tmpl w:val="75AC1B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</w:rPr>
    </w:lvl>
  </w:abstractNum>
  <w:abstractNum w:abstractNumId="4">
    <w:nsid w:val="78B51201"/>
    <w:multiLevelType w:val="hybridMultilevel"/>
    <w:tmpl w:val="3C76DCC4"/>
    <w:lvl w:ilvl="0" w:tplc="DBAAA0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MDQ5YWQ1NDYyZmNhMTEwNTY1ZGVhMWFjMjA4ZDYifQ=="/>
  </w:docVars>
  <w:rsids>
    <w:rsidRoot w:val="00BB74E4"/>
    <w:rsid w:val="00006230"/>
    <w:rsid w:val="00014052"/>
    <w:rsid w:val="0002184E"/>
    <w:rsid w:val="00025635"/>
    <w:rsid w:val="000268DD"/>
    <w:rsid w:val="00027CD6"/>
    <w:rsid w:val="0004213D"/>
    <w:rsid w:val="00045C19"/>
    <w:rsid w:val="0005111F"/>
    <w:rsid w:val="0006314C"/>
    <w:rsid w:val="000633F6"/>
    <w:rsid w:val="0006581F"/>
    <w:rsid w:val="00080DA1"/>
    <w:rsid w:val="00090BB8"/>
    <w:rsid w:val="000A35C6"/>
    <w:rsid w:val="000A685B"/>
    <w:rsid w:val="000B10BB"/>
    <w:rsid w:val="000B51BD"/>
    <w:rsid w:val="000B5B24"/>
    <w:rsid w:val="000C2353"/>
    <w:rsid w:val="000C26BC"/>
    <w:rsid w:val="000C5507"/>
    <w:rsid w:val="000D497E"/>
    <w:rsid w:val="000F4EC7"/>
    <w:rsid w:val="000F501E"/>
    <w:rsid w:val="00100364"/>
    <w:rsid w:val="00100A71"/>
    <w:rsid w:val="00110BA3"/>
    <w:rsid w:val="0011192B"/>
    <w:rsid w:val="00112E02"/>
    <w:rsid w:val="00114D04"/>
    <w:rsid w:val="00115CFF"/>
    <w:rsid w:val="0012356B"/>
    <w:rsid w:val="00124B27"/>
    <w:rsid w:val="00126B37"/>
    <w:rsid w:val="001432FA"/>
    <w:rsid w:val="00144B0B"/>
    <w:rsid w:val="001509D6"/>
    <w:rsid w:val="00155BCE"/>
    <w:rsid w:val="0015769D"/>
    <w:rsid w:val="001631CB"/>
    <w:rsid w:val="00163B45"/>
    <w:rsid w:val="001668B9"/>
    <w:rsid w:val="00166E72"/>
    <w:rsid w:val="00170610"/>
    <w:rsid w:val="00170A95"/>
    <w:rsid w:val="00176A47"/>
    <w:rsid w:val="00176C31"/>
    <w:rsid w:val="001775F2"/>
    <w:rsid w:val="00177B06"/>
    <w:rsid w:val="0018082F"/>
    <w:rsid w:val="00182A11"/>
    <w:rsid w:val="001863F7"/>
    <w:rsid w:val="00196BAF"/>
    <w:rsid w:val="001976F0"/>
    <w:rsid w:val="001A3A56"/>
    <w:rsid w:val="001A7597"/>
    <w:rsid w:val="001B0A8A"/>
    <w:rsid w:val="001B2F7A"/>
    <w:rsid w:val="001B66F0"/>
    <w:rsid w:val="001B67C9"/>
    <w:rsid w:val="001B763B"/>
    <w:rsid w:val="001C3668"/>
    <w:rsid w:val="001C4AD3"/>
    <w:rsid w:val="001C6EAA"/>
    <w:rsid w:val="001C73B8"/>
    <w:rsid w:val="001D072E"/>
    <w:rsid w:val="001D1024"/>
    <w:rsid w:val="001D481F"/>
    <w:rsid w:val="001D4EA9"/>
    <w:rsid w:val="001E5516"/>
    <w:rsid w:val="001F3192"/>
    <w:rsid w:val="001F373A"/>
    <w:rsid w:val="001F4E09"/>
    <w:rsid w:val="001F5D2F"/>
    <w:rsid w:val="00201024"/>
    <w:rsid w:val="002010A5"/>
    <w:rsid w:val="00202875"/>
    <w:rsid w:val="00205083"/>
    <w:rsid w:val="00206F14"/>
    <w:rsid w:val="00210548"/>
    <w:rsid w:val="0021754B"/>
    <w:rsid w:val="00220C23"/>
    <w:rsid w:val="0022153D"/>
    <w:rsid w:val="00223BD5"/>
    <w:rsid w:val="00234CD9"/>
    <w:rsid w:val="002449CF"/>
    <w:rsid w:val="00245DAE"/>
    <w:rsid w:val="0024769D"/>
    <w:rsid w:val="0025690B"/>
    <w:rsid w:val="0025786B"/>
    <w:rsid w:val="00262C29"/>
    <w:rsid w:val="0026432E"/>
    <w:rsid w:val="00264B15"/>
    <w:rsid w:val="002657C0"/>
    <w:rsid w:val="00265C9D"/>
    <w:rsid w:val="00267A89"/>
    <w:rsid w:val="00270F63"/>
    <w:rsid w:val="00282559"/>
    <w:rsid w:val="00283D80"/>
    <w:rsid w:val="00285A93"/>
    <w:rsid w:val="002A03B6"/>
    <w:rsid w:val="002A5A61"/>
    <w:rsid w:val="002B6469"/>
    <w:rsid w:val="002B7594"/>
    <w:rsid w:val="002D164A"/>
    <w:rsid w:val="002D4D04"/>
    <w:rsid w:val="002E1712"/>
    <w:rsid w:val="002E26FC"/>
    <w:rsid w:val="002E4EDF"/>
    <w:rsid w:val="002E4F8C"/>
    <w:rsid w:val="002E7BAC"/>
    <w:rsid w:val="002F195D"/>
    <w:rsid w:val="00302C40"/>
    <w:rsid w:val="00303D1C"/>
    <w:rsid w:val="003042DF"/>
    <w:rsid w:val="00304B4C"/>
    <w:rsid w:val="00307357"/>
    <w:rsid w:val="0031085B"/>
    <w:rsid w:val="00313A4D"/>
    <w:rsid w:val="003232A7"/>
    <w:rsid w:val="00326043"/>
    <w:rsid w:val="00327BF2"/>
    <w:rsid w:val="003312CA"/>
    <w:rsid w:val="0033203E"/>
    <w:rsid w:val="00332F26"/>
    <w:rsid w:val="003342F6"/>
    <w:rsid w:val="00341BAF"/>
    <w:rsid w:val="00356EC4"/>
    <w:rsid w:val="003575EF"/>
    <w:rsid w:val="00362409"/>
    <w:rsid w:val="003660E0"/>
    <w:rsid w:val="003771DC"/>
    <w:rsid w:val="003779F0"/>
    <w:rsid w:val="003819EF"/>
    <w:rsid w:val="00382DCA"/>
    <w:rsid w:val="0039274F"/>
    <w:rsid w:val="00397F92"/>
    <w:rsid w:val="003A3A77"/>
    <w:rsid w:val="003A5247"/>
    <w:rsid w:val="003A5C74"/>
    <w:rsid w:val="003B2AC2"/>
    <w:rsid w:val="003B4D5D"/>
    <w:rsid w:val="003B65CF"/>
    <w:rsid w:val="003C7CA3"/>
    <w:rsid w:val="003D24AB"/>
    <w:rsid w:val="003D5C25"/>
    <w:rsid w:val="003D701B"/>
    <w:rsid w:val="003E12BC"/>
    <w:rsid w:val="003E2B78"/>
    <w:rsid w:val="003E5491"/>
    <w:rsid w:val="003E74CF"/>
    <w:rsid w:val="003F1155"/>
    <w:rsid w:val="003F33D0"/>
    <w:rsid w:val="00415158"/>
    <w:rsid w:val="004206D8"/>
    <w:rsid w:val="00426697"/>
    <w:rsid w:val="004272AF"/>
    <w:rsid w:val="0043063E"/>
    <w:rsid w:val="004325AF"/>
    <w:rsid w:val="00432CCE"/>
    <w:rsid w:val="004407A5"/>
    <w:rsid w:val="00441EE8"/>
    <w:rsid w:val="0044454E"/>
    <w:rsid w:val="00447DFA"/>
    <w:rsid w:val="00447F18"/>
    <w:rsid w:val="00454394"/>
    <w:rsid w:val="00454C7F"/>
    <w:rsid w:val="00456AFA"/>
    <w:rsid w:val="00456BE1"/>
    <w:rsid w:val="00464404"/>
    <w:rsid w:val="004671C8"/>
    <w:rsid w:val="004678F8"/>
    <w:rsid w:val="00471FB2"/>
    <w:rsid w:val="004729D2"/>
    <w:rsid w:val="004751E6"/>
    <w:rsid w:val="004801C2"/>
    <w:rsid w:val="00482EB7"/>
    <w:rsid w:val="0048535A"/>
    <w:rsid w:val="00494AD4"/>
    <w:rsid w:val="004978BE"/>
    <w:rsid w:val="004A37BC"/>
    <w:rsid w:val="004A4DF5"/>
    <w:rsid w:val="004A5E3A"/>
    <w:rsid w:val="004A797D"/>
    <w:rsid w:val="004A7D98"/>
    <w:rsid w:val="004B196A"/>
    <w:rsid w:val="004B1F2E"/>
    <w:rsid w:val="004B32E8"/>
    <w:rsid w:val="004B7BE3"/>
    <w:rsid w:val="004C0EB8"/>
    <w:rsid w:val="004D5BD9"/>
    <w:rsid w:val="004E11EB"/>
    <w:rsid w:val="004E59F2"/>
    <w:rsid w:val="004E6D1E"/>
    <w:rsid w:val="004F1EF1"/>
    <w:rsid w:val="004F7906"/>
    <w:rsid w:val="004F79E1"/>
    <w:rsid w:val="0050733E"/>
    <w:rsid w:val="0050798F"/>
    <w:rsid w:val="00510BBA"/>
    <w:rsid w:val="00517519"/>
    <w:rsid w:val="005232BE"/>
    <w:rsid w:val="005234C6"/>
    <w:rsid w:val="005374FE"/>
    <w:rsid w:val="00541878"/>
    <w:rsid w:val="005430C9"/>
    <w:rsid w:val="00547994"/>
    <w:rsid w:val="00556D2A"/>
    <w:rsid w:val="00560BFC"/>
    <w:rsid w:val="00560DF4"/>
    <w:rsid w:val="00561C8F"/>
    <w:rsid w:val="00562ADE"/>
    <w:rsid w:val="00566CDC"/>
    <w:rsid w:val="00567915"/>
    <w:rsid w:val="005706C2"/>
    <w:rsid w:val="005707AC"/>
    <w:rsid w:val="00571BDD"/>
    <w:rsid w:val="00572EEB"/>
    <w:rsid w:val="00574B15"/>
    <w:rsid w:val="005753EB"/>
    <w:rsid w:val="0057554E"/>
    <w:rsid w:val="005761A4"/>
    <w:rsid w:val="00580133"/>
    <w:rsid w:val="00582302"/>
    <w:rsid w:val="00584EA0"/>
    <w:rsid w:val="00586AEC"/>
    <w:rsid w:val="00596756"/>
    <w:rsid w:val="005A2961"/>
    <w:rsid w:val="005A3323"/>
    <w:rsid w:val="005A781E"/>
    <w:rsid w:val="005B1BE7"/>
    <w:rsid w:val="005B5A84"/>
    <w:rsid w:val="005C22D6"/>
    <w:rsid w:val="005C5AF9"/>
    <w:rsid w:val="005D07E2"/>
    <w:rsid w:val="005D5EFD"/>
    <w:rsid w:val="005E70D7"/>
    <w:rsid w:val="005E7A08"/>
    <w:rsid w:val="005F1CD1"/>
    <w:rsid w:val="00600A71"/>
    <w:rsid w:val="0060435B"/>
    <w:rsid w:val="0060695B"/>
    <w:rsid w:val="00620873"/>
    <w:rsid w:val="00625688"/>
    <w:rsid w:val="00631364"/>
    <w:rsid w:val="00633C94"/>
    <w:rsid w:val="0063740A"/>
    <w:rsid w:val="00645644"/>
    <w:rsid w:val="00654079"/>
    <w:rsid w:val="0065502B"/>
    <w:rsid w:val="00655810"/>
    <w:rsid w:val="0066035D"/>
    <w:rsid w:val="0066111B"/>
    <w:rsid w:val="00666FBE"/>
    <w:rsid w:val="00667183"/>
    <w:rsid w:val="00672450"/>
    <w:rsid w:val="00673FC9"/>
    <w:rsid w:val="006751E6"/>
    <w:rsid w:val="00675A41"/>
    <w:rsid w:val="00683DC9"/>
    <w:rsid w:val="00684E01"/>
    <w:rsid w:val="0068688E"/>
    <w:rsid w:val="0069259C"/>
    <w:rsid w:val="00692765"/>
    <w:rsid w:val="00694166"/>
    <w:rsid w:val="0069541D"/>
    <w:rsid w:val="006A491F"/>
    <w:rsid w:val="006A51E2"/>
    <w:rsid w:val="006B4B2A"/>
    <w:rsid w:val="006B7858"/>
    <w:rsid w:val="006C2FC5"/>
    <w:rsid w:val="006C5152"/>
    <w:rsid w:val="006C797D"/>
    <w:rsid w:val="006D5AEB"/>
    <w:rsid w:val="006D765F"/>
    <w:rsid w:val="006E0BD2"/>
    <w:rsid w:val="006E114B"/>
    <w:rsid w:val="006E5E4C"/>
    <w:rsid w:val="006E7D7A"/>
    <w:rsid w:val="006F6CC2"/>
    <w:rsid w:val="00705E47"/>
    <w:rsid w:val="007112BE"/>
    <w:rsid w:val="00713BD8"/>
    <w:rsid w:val="0071530C"/>
    <w:rsid w:val="00732A13"/>
    <w:rsid w:val="00732D78"/>
    <w:rsid w:val="00735F90"/>
    <w:rsid w:val="00736421"/>
    <w:rsid w:val="007367F1"/>
    <w:rsid w:val="00737D7D"/>
    <w:rsid w:val="0074351E"/>
    <w:rsid w:val="0075148F"/>
    <w:rsid w:val="00766510"/>
    <w:rsid w:val="00774E17"/>
    <w:rsid w:val="00784C2E"/>
    <w:rsid w:val="007857B8"/>
    <w:rsid w:val="00787453"/>
    <w:rsid w:val="0079298A"/>
    <w:rsid w:val="007947F5"/>
    <w:rsid w:val="007A6F1C"/>
    <w:rsid w:val="007C2030"/>
    <w:rsid w:val="007C31B9"/>
    <w:rsid w:val="007D0A19"/>
    <w:rsid w:val="007D1451"/>
    <w:rsid w:val="007D3D32"/>
    <w:rsid w:val="007E203B"/>
    <w:rsid w:val="007E7B78"/>
    <w:rsid w:val="007F46BA"/>
    <w:rsid w:val="007F5C83"/>
    <w:rsid w:val="007F76D5"/>
    <w:rsid w:val="0080163D"/>
    <w:rsid w:val="00806559"/>
    <w:rsid w:val="00816BAF"/>
    <w:rsid w:val="00816E32"/>
    <w:rsid w:val="0083097E"/>
    <w:rsid w:val="0083264E"/>
    <w:rsid w:val="0083375D"/>
    <w:rsid w:val="00835D42"/>
    <w:rsid w:val="0085437F"/>
    <w:rsid w:val="00855C54"/>
    <w:rsid w:val="0086036B"/>
    <w:rsid w:val="00861A61"/>
    <w:rsid w:val="00861CBB"/>
    <w:rsid w:val="00861FA5"/>
    <w:rsid w:val="00862964"/>
    <w:rsid w:val="00866842"/>
    <w:rsid w:val="00867A09"/>
    <w:rsid w:val="00875C30"/>
    <w:rsid w:val="00876530"/>
    <w:rsid w:val="00882A59"/>
    <w:rsid w:val="008876A4"/>
    <w:rsid w:val="00895326"/>
    <w:rsid w:val="008B3B1D"/>
    <w:rsid w:val="008B77BD"/>
    <w:rsid w:val="008C4E39"/>
    <w:rsid w:val="008D30F6"/>
    <w:rsid w:val="008E6A02"/>
    <w:rsid w:val="008F731C"/>
    <w:rsid w:val="00900CF5"/>
    <w:rsid w:val="0090532F"/>
    <w:rsid w:val="00911CAB"/>
    <w:rsid w:val="00912C4C"/>
    <w:rsid w:val="00915675"/>
    <w:rsid w:val="00915726"/>
    <w:rsid w:val="00916E64"/>
    <w:rsid w:val="009203DD"/>
    <w:rsid w:val="009221A8"/>
    <w:rsid w:val="00924F93"/>
    <w:rsid w:val="00927311"/>
    <w:rsid w:val="009276A1"/>
    <w:rsid w:val="0093260A"/>
    <w:rsid w:val="00932966"/>
    <w:rsid w:val="00932A9F"/>
    <w:rsid w:val="00940CB8"/>
    <w:rsid w:val="00952593"/>
    <w:rsid w:val="009543BD"/>
    <w:rsid w:val="00954626"/>
    <w:rsid w:val="009548A4"/>
    <w:rsid w:val="0096252C"/>
    <w:rsid w:val="00963D67"/>
    <w:rsid w:val="00966793"/>
    <w:rsid w:val="00972BD2"/>
    <w:rsid w:val="009744A2"/>
    <w:rsid w:val="00983005"/>
    <w:rsid w:val="00987A0F"/>
    <w:rsid w:val="00990F30"/>
    <w:rsid w:val="00990F56"/>
    <w:rsid w:val="009A520F"/>
    <w:rsid w:val="009A7A48"/>
    <w:rsid w:val="009B589D"/>
    <w:rsid w:val="009C4E4E"/>
    <w:rsid w:val="009C60E5"/>
    <w:rsid w:val="009D4B99"/>
    <w:rsid w:val="009E0FFC"/>
    <w:rsid w:val="009F1056"/>
    <w:rsid w:val="009F3482"/>
    <w:rsid w:val="00A00188"/>
    <w:rsid w:val="00A31BC4"/>
    <w:rsid w:val="00A40515"/>
    <w:rsid w:val="00A57646"/>
    <w:rsid w:val="00A613B3"/>
    <w:rsid w:val="00A64971"/>
    <w:rsid w:val="00A838E8"/>
    <w:rsid w:val="00A85E8F"/>
    <w:rsid w:val="00A916FD"/>
    <w:rsid w:val="00A91BE7"/>
    <w:rsid w:val="00A94B88"/>
    <w:rsid w:val="00A97734"/>
    <w:rsid w:val="00AA14B4"/>
    <w:rsid w:val="00AA3F70"/>
    <w:rsid w:val="00AA639D"/>
    <w:rsid w:val="00AB10CE"/>
    <w:rsid w:val="00AB28A7"/>
    <w:rsid w:val="00AB543D"/>
    <w:rsid w:val="00AB66E0"/>
    <w:rsid w:val="00AC006E"/>
    <w:rsid w:val="00AC094C"/>
    <w:rsid w:val="00AC13C8"/>
    <w:rsid w:val="00AC1CAB"/>
    <w:rsid w:val="00AC32D5"/>
    <w:rsid w:val="00AC4D67"/>
    <w:rsid w:val="00AD3373"/>
    <w:rsid w:val="00AD49DE"/>
    <w:rsid w:val="00AD4C1B"/>
    <w:rsid w:val="00AD731E"/>
    <w:rsid w:val="00AE4F06"/>
    <w:rsid w:val="00AF2936"/>
    <w:rsid w:val="00AF5AC1"/>
    <w:rsid w:val="00B0036A"/>
    <w:rsid w:val="00B03DB8"/>
    <w:rsid w:val="00B06C3E"/>
    <w:rsid w:val="00B12308"/>
    <w:rsid w:val="00B1526E"/>
    <w:rsid w:val="00B16A48"/>
    <w:rsid w:val="00B23F94"/>
    <w:rsid w:val="00B33715"/>
    <w:rsid w:val="00B37AAC"/>
    <w:rsid w:val="00B43387"/>
    <w:rsid w:val="00B50640"/>
    <w:rsid w:val="00B570E9"/>
    <w:rsid w:val="00B61A96"/>
    <w:rsid w:val="00B757A0"/>
    <w:rsid w:val="00B87F6E"/>
    <w:rsid w:val="00B913E2"/>
    <w:rsid w:val="00B916D0"/>
    <w:rsid w:val="00B9282E"/>
    <w:rsid w:val="00B966DC"/>
    <w:rsid w:val="00B96E5A"/>
    <w:rsid w:val="00BA2A46"/>
    <w:rsid w:val="00BA4701"/>
    <w:rsid w:val="00BB1B78"/>
    <w:rsid w:val="00BB74E4"/>
    <w:rsid w:val="00BC5499"/>
    <w:rsid w:val="00BC5B73"/>
    <w:rsid w:val="00BC6646"/>
    <w:rsid w:val="00BD1004"/>
    <w:rsid w:val="00BD1C50"/>
    <w:rsid w:val="00BD2F14"/>
    <w:rsid w:val="00BE1718"/>
    <w:rsid w:val="00BE27F3"/>
    <w:rsid w:val="00BF18A4"/>
    <w:rsid w:val="00BF70C0"/>
    <w:rsid w:val="00C05AF3"/>
    <w:rsid w:val="00C107F0"/>
    <w:rsid w:val="00C12B41"/>
    <w:rsid w:val="00C21E9C"/>
    <w:rsid w:val="00C22A6A"/>
    <w:rsid w:val="00C23120"/>
    <w:rsid w:val="00C24B37"/>
    <w:rsid w:val="00C24FA6"/>
    <w:rsid w:val="00C32C8F"/>
    <w:rsid w:val="00C41E0E"/>
    <w:rsid w:val="00C4427B"/>
    <w:rsid w:val="00C44D24"/>
    <w:rsid w:val="00C4528D"/>
    <w:rsid w:val="00C4702F"/>
    <w:rsid w:val="00C4746F"/>
    <w:rsid w:val="00C62757"/>
    <w:rsid w:val="00C8209B"/>
    <w:rsid w:val="00C8283D"/>
    <w:rsid w:val="00C8382F"/>
    <w:rsid w:val="00C84C27"/>
    <w:rsid w:val="00C86F0A"/>
    <w:rsid w:val="00C92408"/>
    <w:rsid w:val="00C928D2"/>
    <w:rsid w:val="00C97E92"/>
    <w:rsid w:val="00CA5274"/>
    <w:rsid w:val="00CB090F"/>
    <w:rsid w:val="00CB0EA6"/>
    <w:rsid w:val="00CB4BB7"/>
    <w:rsid w:val="00CC326B"/>
    <w:rsid w:val="00CC35DF"/>
    <w:rsid w:val="00CC38ED"/>
    <w:rsid w:val="00CC5D6A"/>
    <w:rsid w:val="00CD4BF4"/>
    <w:rsid w:val="00CE4D75"/>
    <w:rsid w:val="00CF24B0"/>
    <w:rsid w:val="00CF4093"/>
    <w:rsid w:val="00CF4D09"/>
    <w:rsid w:val="00D144B0"/>
    <w:rsid w:val="00D20EED"/>
    <w:rsid w:val="00D22F0F"/>
    <w:rsid w:val="00D35E22"/>
    <w:rsid w:val="00D3600B"/>
    <w:rsid w:val="00D36CCB"/>
    <w:rsid w:val="00D40485"/>
    <w:rsid w:val="00D52CFD"/>
    <w:rsid w:val="00D547A5"/>
    <w:rsid w:val="00D5508F"/>
    <w:rsid w:val="00D63F43"/>
    <w:rsid w:val="00D65F1F"/>
    <w:rsid w:val="00D71607"/>
    <w:rsid w:val="00D76E48"/>
    <w:rsid w:val="00D82619"/>
    <w:rsid w:val="00D9142C"/>
    <w:rsid w:val="00D95003"/>
    <w:rsid w:val="00D96D7B"/>
    <w:rsid w:val="00D97D75"/>
    <w:rsid w:val="00DA4685"/>
    <w:rsid w:val="00DA4728"/>
    <w:rsid w:val="00DB04C2"/>
    <w:rsid w:val="00DB5802"/>
    <w:rsid w:val="00DB5EAD"/>
    <w:rsid w:val="00DC0A7F"/>
    <w:rsid w:val="00DC1CC4"/>
    <w:rsid w:val="00DC1DB2"/>
    <w:rsid w:val="00DC3C83"/>
    <w:rsid w:val="00DC4037"/>
    <w:rsid w:val="00DC49AC"/>
    <w:rsid w:val="00DC7CF4"/>
    <w:rsid w:val="00DD477F"/>
    <w:rsid w:val="00DD4C38"/>
    <w:rsid w:val="00DD7A58"/>
    <w:rsid w:val="00DE3028"/>
    <w:rsid w:val="00DE3569"/>
    <w:rsid w:val="00DE368E"/>
    <w:rsid w:val="00DE3AE2"/>
    <w:rsid w:val="00DE7AFD"/>
    <w:rsid w:val="00DF533E"/>
    <w:rsid w:val="00DF70D4"/>
    <w:rsid w:val="00E0203F"/>
    <w:rsid w:val="00E04314"/>
    <w:rsid w:val="00E0505D"/>
    <w:rsid w:val="00E06888"/>
    <w:rsid w:val="00E10FAE"/>
    <w:rsid w:val="00E11B88"/>
    <w:rsid w:val="00E23C7D"/>
    <w:rsid w:val="00E2480D"/>
    <w:rsid w:val="00E31462"/>
    <w:rsid w:val="00E336C2"/>
    <w:rsid w:val="00E346B5"/>
    <w:rsid w:val="00E44F76"/>
    <w:rsid w:val="00E458A5"/>
    <w:rsid w:val="00E51A79"/>
    <w:rsid w:val="00E5609E"/>
    <w:rsid w:val="00E57735"/>
    <w:rsid w:val="00E61B88"/>
    <w:rsid w:val="00E64184"/>
    <w:rsid w:val="00E7424B"/>
    <w:rsid w:val="00E75144"/>
    <w:rsid w:val="00E75D72"/>
    <w:rsid w:val="00E81611"/>
    <w:rsid w:val="00E86D30"/>
    <w:rsid w:val="00E912D6"/>
    <w:rsid w:val="00E922E1"/>
    <w:rsid w:val="00EA463E"/>
    <w:rsid w:val="00EA5080"/>
    <w:rsid w:val="00EA535B"/>
    <w:rsid w:val="00EA6A6D"/>
    <w:rsid w:val="00EB13B4"/>
    <w:rsid w:val="00EB2D55"/>
    <w:rsid w:val="00EB7758"/>
    <w:rsid w:val="00EC4101"/>
    <w:rsid w:val="00EC440B"/>
    <w:rsid w:val="00EC6820"/>
    <w:rsid w:val="00ED0704"/>
    <w:rsid w:val="00ED0E2F"/>
    <w:rsid w:val="00ED1830"/>
    <w:rsid w:val="00ED49C9"/>
    <w:rsid w:val="00EE037A"/>
    <w:rsid w:val="00F0293A"/>
    <w:rsid w:val="00F06101"/>
    <w:rsid w:val="00F10AA1"/>
    <w:rsid w:val="00F12B37"/>
    <w:rsid w:val="00F15AC8"/>
    <w:rsid w:val="00F33C92"/>
    <w:rsid w:val="00F36946"/>
    <w:rsid w:val="00F40033"/>
    <w:rsid w:val="00F4271B"/>
    <w:rsid w:val="00F455DF"/>
    <w:rsid w:val="00F476CB"/>
    <w:rsid w:val="00F63ABD"/>
    <w:rsid w:val="00F71AD9"/>
    <w:rsid w:val="00F75D12"/>
    <w:rsid w:val="00F80D1C"/>
    <w:rsid w:val="00F925C7"/>
    <w:rsid w:val="00F93BE5"/>
    <w:rsid w:val="00F94396"/>
    <w:rsid w:val="00F95811"/>
    <w:rsid w:val="00F96CEE"/>
    <w:rsid w:val="00FB2A41"/>
    <w:rsid w:val="00FC1BA5"/>
    <w:rsid w:val="00FC46AC"/>
    <w:rsid w:val="00FD405A"/>
    <w:rsid w:val="00FD4485"/>
    <w:rsid w:val="00FE0322"/>
    <w:rsid w:val="00FE1105"/>
    <w:rsid w:val="00FE2A5B"/>
    <w:rsid w:val="00FE43D1"/>
    <w:rsid w:val="00FF56B1"/>
    <w:rsid w:val="00FF7C4F"/>
    <w:rsid w:val="01C012ED"/>
    <w:rsid w:val="02CA179F"/>
    <w:rsid w:val="06840641"/>
    <w:rsid w:val="09926C3F"/>
    <w:rsid w:val="0A5F6393"/>
    <w:rsid w:val="0FB02A7D"/>
    <w:rsid w:val="15977D5F"/>
    <w:rsid w:val="15DE21ED"/>
    <w:rsid w:val="19F96AA8"/>
    <w:rsid w:val="1C700838"/>
    <w:rsid w:val="1F111D05"/>
    <w:rsid w:val="22182AFB"/>
    <w:rsid w:val="24683E4B"/>
    <w:rsid w:val="271B7B25"/>
    <w:rsid w:val="29955CC7"/>
    <w:rsid w:val="33616C57"/>
    <w:rsid w:val="382B20B3"/>
    <w:rsid w:val="38DD3F57"/>
    <w:rsid w:val="39D26F6B"/>
    <w:rsid w:val="3D0631B6"/>
    <w:rsid w:val="435C3C0F"/>
    <w:rsid w:val="43C845C3"/>
    <w:rsid w:val="44F667D5"/>
    <w:rsid w:val="476618B4"/>
    <w:rsid w:val="49AB5BE6"/>
    <w:rsid w:val="4B1D4687"/>
    <w:rsid w:val="4B4A0E91"/>
    <w:rsid w:val="4DF113B3"/>
    <w:rsid w:val="4E4C0585"/>
    <w:rsid w:val="4F252466"/>
    <w:rsid w:val="54A548B8"/>
    <w:rsid w:val="560F58BD"/>
    <w:rsid w:val="56CF6D45"/>
    <w:rsid w:val="574A1DC1"/>
    <w:rsid w:val="57B62775"/>
    <w:rsid w:val="59A92BA5"/>
    <w:rsid w:val="5E710B1A"/>
    <w:rsid w:val="60B37BB5"/>
    <w:rsid w:val="66EF1BEE"/>
    <w:rsid w:val="6B8D0D02"/>
    <w:rsid w:val="6CA86ED0"/>
    <w:rsid w:val="6EFC1923"/>
    <w:rsid w:val="74A024E4"/>
    <w:rsid w:val="76BE6F59"/>
    <w:rsid w:val="78F131CC"/>
    <w:rsid w:val="7B286B9A"/>
    <w:rsid w:val="7D87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semiHidden="0" w:unhideWhenUsed="0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locked="1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 w:qFormat="1"/>
    <w:lsdException w:name="Table Grid" w:semiHidden="0" w:uiPriority="5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lock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7">
    <w:name w:val="Normal (Web)"/>
    <w:basedOn w:val="a"/>
    <w:uiPriority w:val="99"/>
    <w:qFormat/>
    <w:locked/>
    <w:pPr>
      <w:widowControl/>
      <w:spacing w:before="100" w:beforeAutospacing="1" w:after="100" w:afterAutospacing="1" w:line="368" w:lineRule="atLeast"/>
      <w:ind w:left="150" w:hangingChars="150" w:hanging="150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uiPriority w:val="20"/>
    <w:qFormat/>
    <w:rPr>
      <w:rFonts w:ascii="仿宋_GB2312" w:eastAsia="仿宋_GB2312" w:hAnsi="宋体" w:cs="仿宋_GB2312"/>
      <w:b/>
      <w:bCs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ascii="Calibri" w:hAnsi="Calibri" w:cs="Times New Roman"/>
      <w:kern w:val="2"/>
      <w:sz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33ED-888B-4052-9922-76CA63D5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6</Pages>
  <Words>664</Words>
  <Characters>3790</Characters>
  <Application>Microsoft Office Word</Application>
  <DocSecurity>0</DocSecurity>
  <Lines>31</Lines>
  <Paragraphs>8</Paragraphs>
  <ScaleCrop>false</ScaleCrop>
  <Company>Lenovo (Beijing) Limited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行控制部工作规定</dc:title>
  <dc:creator>Lenovo User</dc:creator>
  <cp:lastModifiedBy>Administrator</cp:lastModifiedBy>
  <cp:revision>39</cp:revision>
  <cp:lastPrinted>2023-08-18T07:37:00Z</cp:lastPrinted>
  <dcterms:created xsi:type="dcterms:W3CDTF">2024-03-22T08:14:00Z</dcterms:created>
  <dcterms:modified xsi:type="dcterms:W3CDTF">2024-04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B8C9694D94A7594F8C2EE883B777F_12</vt:lpwstr>
  </property>
</Properties>
</file>